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99" w:rsidRPr="006A64E8" w:rsidRDefault="00933B4B" w:rsidP="006A64E8">
      <w:pPr>
        <w:spacing w:after="0" w:line="240" w:lineRule="auto"/>
        <w:ind w:left="4395"/>
        <w:jc w:val="both"/>
        <w:rPr>
          <w:rFonts w:ascii="Times New Roman" w:hAnsi="Times New Roman"/>
          <w:sz w:val="32"/>
          <w:szCs w:val="32"/>
        </w:rPr>
      </w:pPr>
      <w:r w:rsidRPr="00933B4B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35050</wp:posOffset>
            </wp:positionH>
            <wp:positionV relativeFrom="margin">
              <wp:posOffset>-1504315</wp:posOffset>
            </wp:positionV>
            <wp:extent cx="7734300" cy="9987915"/>
            <wp:effectExtent l="1123950" t="0" r="110490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4300" cy="9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DD" w:rsidRPr="006A64E8">
        <w:rPr>
          <w:rFonts w:ascii="Times New Roman" w:hAnsi="Times New Roman"/>
          <w:sz w:val="32"/>
          <w:szCs w:val="32"/>
        </w:rPr>
        <w:t xml:space="preserve">                 </w:t>
      </w:r>
      <w:r w:rsidR="00285ADD" w:rsidRPr="006A64E8">
        <w:rPr>
          <w:rFonts w:ascii="Times New Roman" w:hAnsi="Times New Roman"/>
          <w:b/>
          <w:sz w:val="32"/>
          <w:szCs w:val="32"/>
        </w:rPr>
        <w:t>1</w:t>
      </w:r>
      <w:r w:rsidR="00285ADD" w:rsidRPr="006A64E8">
        <w:rPr>
          <w:rFonts w:ascii="Times New Roman" w:hAnsi="Times New Roman"/>
          <w:sz w:val="32"/>
          <w:szCs w:val="32"/>
        </w:rPr>
        <w:t xml:space="preserve">. </w:t>
      </w:r>
      <w:r w:rsidR="00285ADD" w:rsidRPr="006A64E8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center"/>
        <w:rPr>
          <w:color w:val="000000"/>
        </w:rPr>
      </w:pPr>
      <w:r>
        <w:rPr>
          <w:b/>
          <w:iCs/>
        </w:rPr>
        <w:lastRenderedPageBreak/>
        <w:t>1.</w:t>
      </w:r>
      <w:r>
        <w:rPr>
          <w:b/>
          <w:iCs/>
        </w:rPr>
        <w:t xml:space="preserve"> </w:t>
      </w:r>
      <w:r w:rsidRPr="00B9646B">
        <w:rPr>
          <w:b/>
          <w:iCs/>
        </w:rPr>
        <w:t>Планируемые результаты учебного предмета</w:t>
      </w:r>
    </w:p>
    <w:p w:rsidR="00933B4B" w:rsidRPr="009D35BD" w:rsidRDefault="00933B4B" w:rsidP="00933B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407D1">
        <w:rPr>
          <w:rFonts w:ascii="Times New Roman" w:hAnsi="Times New Roman"/>
          <w:sz w:val="24"/>
          <w:szCs w:val="24"/>
        </w:rPr>
        <w:t>Личностные результаты освоения АООП образования включают индивидуально-личнос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7D1">
        <w:rPr>
          <w:rFonts w:ascii="Times New Roman" w:hAnsi="Times New Roman"/>
          <w:sz w:val="24"/>
          <w:szCs w:val="24"/>
        </w:rPr>
        <w:t>качества и социальные (жизненные) компетенции, необходимые для решения практико-ориентированных задач и обеспечивающие формирование и развитие социальных 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7D1">
        <w:rPr>
          <w:rFonts w:ascii="Times New Roman" w:hAnsi="Times New Roman"/>
          <w:sz w:val="24"/>
          <w:szCs w:val="24"/>
        </w:rPr>
        <w:t>обучающихся в различных средах.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b/>
          <w:color w:val="000000"/>
        </w:rPr>
      </w:pPr>
      <w:r w:rsidRPr="00B9646B">
        <w:rPr>
          <w:b/>
          <w:color w:val="000000"/>
        </w:rPr>
        <w:t>Личностные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-</w:t>
      </w:r>
      <w:r w:rsidRPr="00B9646B">
        <w:rPr>
          <w:color w:val="000000"/>
        </w:rPr>
        <w:t xml:space="preserve"> чувство гордости за культуру и искусство Родины, своего народа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уважительное отношение к культуре и искусству других народов нашей страны и мира в целом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понимание особой роли культуры и искусства в жизни общества и каждого отдельного человека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умение сотрудничать с товарищами в процессе совместной деятельности, соотносить свою часть работы с общим замыслом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умение обсуждать и анализировать собственн</w:t>
      </w:r>
      <w:r>
        <w:rPr>
          <w:color w:val="000000"/>
        </w:rPr>
        <w:t xml:space="preserve">ую художественную деятельность </w:t>
      </w:r>
      <w:r w:rsidRPr="00B9646B">
        <w:rPr>
          <w:color w:val="000000"/>
        </w:rPr>
        <w:t>.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rStyle w:val="a6"/>
          <w:color w:val="000000"/>
        </w:rPr>
        <w:t>Метапредметные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творческих задач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rStyle w:val="a6"/>
          <w:color w:val="000000"/>
        </w:rPr>
        <w:t>Предметные результаты характеризуют опыт учащихся в художественнотворческой деятельности, который приобретается и закрепляется в процессе освоения учебного предмета: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сформированность первоначальных представлений о роли изобразительного искусства в жизни человека, его роли в духовнонравственном развитии человека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- воспитание активного эмоционально эстетического отношения к произведениям искусства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элементарными практическими умениями и навыками в различных видах художественной деятельности (изобразительного,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декоративно-прикладного и народного искусства, скульптуры, дизайна и др.);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lastRenderedPageBreak/>
        <w:t>-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933B4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r w:rsidRPr="00B9646B">
        <w:rPr>
          <w:color w:val="000000"/>
        </w:rPr>
        <w:t>- овладение практическими умениями самовыражения средствами изобразительного искусства.</w:t>
      </w:r>
    </w:p>
    <w:p w:rsidR="00933B4B" w:rsidRPr="00143646" w:rsidRDefault="00933B4B" w:rsidP="00933B4B">
      <w:pPr>
        <w:tabs>
          <w:tab w:val="left" w:pos="43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43646">
        <w:rPr>
          <w:rFonts w:ascii="Times New Roman" w:hAnsi="Times New Roman"/>
          <w:b/>
          <w:sz w:val="24"/>
          <w:szCs w:val="24"/>
        </w:rPr>
        <w:t>Оценка достижения планируемых результатов освоения учебной программы</w:t>
      </w:r>
    </w:p>
    <w:p w:rsidR="00933B4B" w:rsidRPr="000A212C" w:rsidRDefault="00933B4B" w:rsidP="0093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2C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933B4B" w:rsidRPr="000A212C" w:rsidRDefault="00933B4B" w:rsidP="0093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B4B" w:rsidRPr="000A212C" w:rsidRDefault="00933B4B" w:rsidP="00933B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B4B" w:rsidRPr="000A212C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Правильно изображать величину в зависимости от размера от места бумаги.</w:t>
      </w:r>
    </w:p>
    <w:p w:rsidR="00933B4B" w:rsidRPr="000A212C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Передавать в рисунке форму прямоугольных цилиндрических, и конических предметов.</w:t>
      </w:r>
    </w:p>
    <w:p w:rsidR="00933B4B" w:rsidRPr="000A212C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Использовать осевые линии при построении симметричного рисунка.</w:t>
      </w:r>
    </w:p>
    <w:p w:rsidR="00933B4B" w:rsidRPr="000A212C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 xml:space="preserve"> Передавать объем предмета элементарной светотенью, пользуясь различной штриховкой: косой, по форме.</w:t>
      </w:r>
    </w:p>
    <w:p w:rsidR="00933B4B" w:rsidRPr="000A212C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Подбирать и передавать в рисунке цвета изображаемых предметов.</w:t>
      </w:r>
    </w:p>
    <w:p w:rsidR="00933B4B" w:rsidRPr="00AF6289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Рассказать о содержании и особенностях произведения искусств.</w:t>
      </w:r>
      <w:r w:rsidRPr="00AF62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3B4B" w:rsidRPr="00AF6289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С помощью учителя   определять вид или жанр искусства: декоративно</w:t>
      </w:r>
      <w:r w:rsidRPr="00AF6289">
        <w:rPr>
          <w:rFonts w:ascii="Times New Roman" w:hAnsi="Times New Roman"/>
          <w:color w:val="000000"/>
          <w:sz w:val="24"/>
          <w:szCs w:val="24"/>
        </w:rPr>
        <w:t xml:space="preserve"> - прикладное, живопись, пейзаж, натюрморт.</w:t>
      </w:r>
    </w:p>
    <w:p w:rsidR="00933B4B" w:rsidRPr="000A212C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Анализировать свой рисунок и рисунок товарища по вопросам</w:t>
      </w:r>
    </w:p>
    <w:p w:rsidR="00933B4B" w:rsidRPr="000A212C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учителя.</w:t>
      </w:r>
    </w:p>
    <w:p w:rsidR="00933B4B" w:rsidRPr="00AF6289" w:rsidRDefault="00933B4B" w:rsidP="00933B4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 xml:space="preserve"> Различать декоративные элементы в круге: на диаметрах, в   центр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6289">
        <w:rPr>
          <w:rFonts w:ascii="Times New Roman" w:hAnsi="Times New Roman"/>
          <w:color w:val="000000"/>
          <w:sz w:val="24"/>
          <w:szCs w:val="24"/>
        </w:rPr>
        <w:t>по краям.</w:t>
      </w:r>
    </w:p>
    <w:p w:rsidR="00933B4B" w:rsidRPr="0054344E" w:rsidRDefault="00933B4B" w:rsidP="00933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44E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933B4B" w:rsidRPr="000A212C" w:rsidRDefault="00933B4B" w:rsidP="00933B4B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Простейшие сведения о перспективе круга.</w:t>
      </w:r>
    </w:p>
    <w:p w:rsidR="00933B4B" w:rsidRPr="000A212C" w:rsidRDefault="00933B4B" w:rsidP="00933B4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12C">
        <w:rPr>
          <w:rFonts w:ascii="Times New Roman" w:hAnsi="Times New Roman" w:cs="Times New Roman"/>
          <w:color w:val="000000"/>
          <w:sz w:val="24"/>
          <w:szCs w:val="24"/>
        </w:rPr>
        <w:t>Начальные сведения о светотени.</w:t>
      </w:r>
    </w:p>
    <w:p w:rsidR="00933B4B" w:rsidRPr="000A212C" w:rsidRDefault="00933B4B" w:rsidP="00933B4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12C">
        <w:rPr>
          <w:rFonts w:ascii="Times New Roman" w:hAnsi="Times New Roman" w:cs="Times New Roman"/>
          <w:color w:val="000000"/>
          <w:sz w:val="24"/>
          <w:szCs w:val="24"/>
        </w:rPr>
        <w:t>Деление цветового круга на группы теплых и холодных цветов, об особенностях зеленого цвета.</w:t>
      </w:r>
    </w:p>
    <w:p w:rsidR="00933B4B" w:rsidRPr="000A212C" w:rsidRDefault="00933B4B" w:rsidP="00933B4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12C">
        <w:rPr>
          <w:rFonts w:ascii="Times New Roman" w:hAnsi="Times New Roman" w:cs="Times New Roman"/>
          <w:color w:val="000000"/>
          <w:sz w:val="24"/>
          <w:szCs w:val="24"/>
        </w:rPr>
        <w:t>Назначение осевой линии, начальные сведения о симметрии.</w:t>
      </w:r>
    </w:p>
    <w:p w:rsidR="00933B4B" w:rsidRPr="000A212C" w:rsidRDefault="00933B4B" w:rsidP="0093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44E">
        <w:rPr>
          <w:rFonts w:ascii="Times New Roman" w:hAnsi="Times New Roman"/>
          <w:b/>
          <w:sz w:val="24"/>
          <w:szCs w:val="24"/>
        </w:rPr>
        <w:t>Учащиеся должны использовать приобретенные  знания и умения в практической деятельности и повседневной жизни</w:t>
      </w:r>
    </w:p>
    <w:p w:rsidR="00933B4B" w:rsidRPr="000A212C" w:rsidRDefault="00933B4B" w:rsidP="00933B4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Употреблять в речи слова, обозначающие пространственные признаки</w:t>
      </w:r>
    </w:p>
    <w:p w:rsidR="00933B4B" w:rsidRPr="000A212C" w:rsidRDefault="00933B4B" w:rsidP="00933B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12C">
        <w:rPr>
          <w:rFonts w:ascii="Times New Roman" w:hAnsi="Times New Roman" w:cs="Times New Roman"/>
          <w:color w:val="000000"/>
          <w:sz w:val="24"/>
          <w:szCs w:val="24"/>
        </w:rPr>
        <w:t xml:space="preserve">         и отношения предметов.</w:t>
      </w:r>
    </w:p>
    <w:p w:rsidR="00933B4B" w:rsidRDefault="00933B4B" w:rsidP="00933B4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212C">
        <w:rPr>
          <w:rFonts w:ascii="Times New Roman" w:hAnsi="Times New Roman"/>
          <w:color w:val="000000"/>
          <w:sz w:val="24"/>
          <w:szCs w:val="24"/>
        </w:rPr>
        <w:t>Выделять изделия  народной резьбы  по дереву, хохломской росписи.</w:t>
      </w:r>
    </w:p>
    <w:p w:rsidR="00933B4B" w:rsidRPr="00B9646B" w:rsidRDefault="00933B4B" w:rsidP="00933B4B">
      <w:pPr>
        <w:pStyle w:val="a5"/>
        <w:spacing w:before="0" w:beforeAutospacing="0" w:after="0" w:afterAutospacing="0"/>
        <w:ind w:firstLine="750"/>
        <w:jc w:val="both"/>
        <w:rPr>
          <w:color w:val="000000"/>
        </w:rPr>
      </w:pPr>
      <w:bookmarkStart w:id="0" w:name="_GoBack"/>
      <w:bookmarkEnd w:id="0"/>
    </w:p>
    <w:p w:rsidR="003C59A1" w:rsidRPr="00914F46" w:rsidRDefault="003C59A1" w:rsidP="003C59A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C59A1" w:rsidRPr="00E730FC" w:rsidRDefault="00E730FC" w:rsidP="009028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30FC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3C59A1" w:rsidRPr="00E730FC">
        <w:rPr>
          <w:rFonts w:ascii="Times New Roman" w:hAnsi="Times New Roman"/>
          <w:b/>
          <w:sz w:val="28"/>
          <w:szCs w:val="28"/>
          <w:lang w:eastAsia="ru-RU"/>
        </w:rPr>
        <w:t>СОДЕРЖАТЕЛЬНЫЙ РАЗДЕЛ</w:t>
      </w:r>
    </w:p>
    <w:p w:rsidR="003C59A1" w:rsidRPr="007A46B2" w:rsidRDefault="003C59A1" w:rsidP="009028D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46B2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7A46B2">
        <w:rPr>
          <w:rFonts w:ascii="Times New Roman" w:hAnsi="Times New Roman"/>
          <w:b/>
          <w:sz w:val="24"/>
          <w:szCs w:val="24"/>
          <w:lang w:eastAsia="ru-RU"/>
        </w:rPr>
        <w:tab/>
        <w:t>Содержание учебного предмета, количество часов, формы и методы работы</w:t>
      </w:r>
    </w:p>
    <w:p w:rsidR="0054344E" w:rsidRPr="00914F46" w:rsidRDefault="009028D7" w:rsidP="009028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344E">
        <w:rPr>
          <w:rFonts w:ascii="Times New Roman" w:hAnsi="Times New Roman"/>
          <w:bCs/>
          <w:sz w:val="24"/>
          <w:szCs w:val="24"/>
        </w:rPr>
        <w:t xml:space="preserve">В 4 </w:t>
      </w:r>
      <w:r w:rsidR="0054344E" w:rsidRPr="00914F46">
        <w:rPr>
          <w:rFonts w:ascii="Times New Roman" w:hAnsi="Times New Roman"/>
          <w:bCs/>
          <w:sz w:val="24"/>
          <w:szCs w:val="24"/>
        </w:rPr>
        <w:t>классе продолжительность учебного года составляе</w:t>
      </w:r>
      <w:r w:rsidR="0054344E">
        <w:rPr>
          <w:rFonts w:ascii="Times New Roman" w:hAnsi="Times New Roman"/>
          <w:bCs/>
          <w:sz w:val="24"/>
          <w:szCs w:val="24"/>
        </w:rPr>
        <w:t>т 34</w:t>
      </w:r>
      <w:r w:rsidR="0054344E" w:rsidRPr="00914F46">
        <w:rPr>
          <w:rFonts w:ascii="Times New Roman" w:hAnsi="Times New Roman"/>
          <w:bCs/>
          <w:sz w:val="24"/>
          <w:szCs w:val="24"/>
        </w:rPr>
        <w:t xml:space="preserve"> недели.</w:t>
      </w:r>
      <w:r w:rsidR="0054344E">
        <w:rPr>
          <w:rFonts w:ascii="Times New Roman" w:hAnsi="Times New Roman"/>
          <w:bCs/>
          <w:sz w:val="24"/>
          <w:szCs w:val="24"/>
        </w:rPr>
        <w:t xml:space="preserve"> </w:t>
      </w:r>
      <w:r w:rsidR="0054344E" w:rsidRPr="00914F46">
        <w:rPr>
          <w:rFonts w:ascii="Times New Roman" w:hAnsi="Times New Roman"/>
          <w:bCs/>
          <w:sz w:val="24"/>
          <w:szCs w:val="24"/>
        </w:rPr>
        <w:t>При 5-дневной учебной неделе на предмет «Изо</w:t>
      </w:r>
      <w:r w:rsidR="00EF65E4">
        <w:rPr>
          <w:rFonts w:ascii="Times New Roman" w:hAnsi="Times New Roman"/>
          <w:bCs/>
          <w:sz w:val="24"/>
          <w:szCs w:val="24"/>
        </w:rPr>
        <w:t xml:space="preserve">бразительное искусство» в 4 </w:t>
      </w:r>
      <w:r w:rsidR="0054344E">
        <w:rPr>
          <w:rFonts w:ascii="Times New Roman" w:hAnsi="Times New Roman"/>
          <w:bCs/>
          <w:sz w:val="24"/>
          <w:szCs w:val="24"/>
        </w:rPr>
        <w:t>классе отведено по 1 часу в неделю, что составляет 34</w:t>
      </w:r>
      <w:r w:rsidR="0054344E" w:rsidRPr="00914F46">
        <w:rPr>
          <w:rFonts w:ascii="Times New Roman" w:hAnsi="Times New Roman"/>
          <w:bCs/>
          <w:sz w:val="24"/>
          <w:szCs w:val="24"/>
        </w:rPr>
        <w:t xml:space="preserve"> часов за учебный год.</w:t>
      </w:r>
    </w:p>
    <w:p w:rsidR="0054344E" w:rsidRPr="0002339C" w:rsidRDefault="0054344E" w:rsidP="00AF62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E4B">
        <w:rPr>
          <w:rFonts w:ascii="Times New Roman" w:hAnsi="Times New Roman"/>
          <w:bCs/>
          <w:sz w:val="24"/>
          <w:szCs w:val="24"/>
        </w:rPr>
        <w:lastRenderedPageBreak/>
        <w:t>В связи с актированными днями или карантинами возможно уменьшение количества часов, рассчитанное на рассмотрение каждой темы, с целью успешной и полной реализации программы.</w:t>
      </w:r>
    </w:p>
    <w:p w:rsidR="00192A99" w:rsidRPr="00192A99" w:rsidRDefault="00192A99" w:rsidP="009028D7">
      <w:pPr>
        <w:pStyle w:val="a5"/>
        <w:shd w:val="clear" w:color="auto" w:fill="FFFFFF" w:themeFill="background1"/>
        <w:spacing w:before="0" w:beforeAutospacing="0" w:after="150" w:afterAutospacing="0"/>
        <w:jc w:val="center"/>
        <w:rPr>
          <w:b/>
          <w:color w:val="000000"/>
        </w:rPr>
      </w:pPr>
      <w:r w:rsidRPr="00192A99">
        <w:rPr>
          <w:b/>
          <w:color w:val="000000"/>
        </w:rPr>
        <w:t>Декоративное рисование</w:t>
      </w:r>
    </w:p>
    <w:p w:rsidR="00192A99" w:rsidRPr="00192A99" w:rsidRDefault="00192A99" w:rsidP="009028D7">
      <w:pPr>
        <w:pStyle w:val="a5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192A99">
        <w:rPr>
          <w:color w:val="000000"/>
        </w:rPr>
        <w:t>Учить детей рисовать узоры из геометрических и растительных форм в полосе и квадрате; развивать способность</w:t>
      </w:r>
      <w:r w:rsidRPr="00192A99">
        <w:rPr>
          <w:rStyle w:val="apple-converted-space"/>
          <w:color w:val="000000"/>
        </w:rPr>
        <w:t> </w:t>
      </w:r>
      <w:r w:rsidRPr="00192A99">
        <w:rPr>
          <w:color w:val="000000"/>
        </w:rPr>
        <w:t>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192A99" w:rsidRPr="00192A99" w:rsidRDefault="00192A99" w:rsidP="009028D7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 w:rsidRPr="00192A99">
        <w:rPr>
          <w:b/>
          <w:color w:val="000000"/>
        </w:rPr>
        <w:t>Рисование с натуры</w:t>
      </w:r>
    </w:p>
    <w:p w:rsidR="00192A99" w:rsidRPr="00192A99" w:rsidRDefault="00192A99" w:rsidP="009028D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92A99">
        <w:rPr>
          <w:color w:val="000000"/>
        </w:rPr>
        <w:t>Упражнять учащихся в изображении предметов округлой</w:t>
      </w:r>
      <w:r w:rsidRPr="00192A99">
        <w:rPr>
          <w:rStyle w:val="apple-converted-space"/>
          <w:color w:val="000000"/>
        </w:rPr>
        <w:t> </w:t>
      </w:r>
      <w:r w:rsidRPr="00192A99">
        <w:rPr>
          <w:color w:val="000000"/>
        </w:rPr>
        <w:t>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сунка; использовать</w:t>
      </w:r>
      <w:r w:rsidRPr="00192A99">
        <w:rPr>
          <w:rStyle w:val="apple-converted-space"/>
          <w:color w:val="000000"/>
        </w:rPr>
        <w:t> </w:t>
      </w:r>
      <w:r w:rsidRPr="00192A99">
        <w:rPr>
          <w:color w:val="000000"/>
        </w:rPr>
        <w:t>в рисовании с натуры светлый и темный оттенки цвета.</w:t>
      </w:r>
    </w:p>
    <w:p w:rsidR="00192A99" w:rsidRPr="00192A99" w:rsidRDefault="00192A99" w:rsidP="009028D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92A99">
        <w:rPr>
          <w:b/>
          <w:color w:val="000000"/>
        </w:rPr>
        <w:t>Рисование на темы</w:t>
      </w:r>
    </w:p>
    <w:p w:rsidR="00192A99" w:rsidRPr="00192A99" w:rsidRDefault="00192A99" w:rsidP="009028D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92A99">
        <w:rPr>
          <w:color w:val="000000"/>
        </w:rPr>
        <w:t xml:space="preserve">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</w:t>
      </w:r>
      <w:r w:rsidRPr="0054344E">
        <w:rPr>
          <w:iCs/>
          <w:color w:val="000000"/>
        </w:rPr>
        <w:t>(ближе, дальше),</w:t>
      </w:r>
      <w:r w:rsidRPr="0054344E">
        <w:rPr>
          <w:rStyle w:val="apple-converted-space"/>
          <w:iCs/>
          <w:color w:val="000000"/>
        </w:rPr>
        <w:t> </w:t>
      </w:r>
      <w:r w:rsidRPr="0054344E">
        <w:rPr>
          <w:color w:val="000000"/>
        </w:rPr>
        <w:t>используя</w:t>
      </w:r>
      <w:r w:rsidRPr="00192A99">
        <w:rPr>
          <w:color w:val="000000"/>
        </w:rPr>
        <w:t xml:space="preserve"> весь лист бумаги и соблюдая верх и низ рисунка.</w:t>
      </w:r>
    </w:p>
    <w:p w:rsidR="00192A99" w:rsidRPr="00192A99" w:rsidRDefault="00192A99" w:rsidP="009028D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92A99">
        <w:rPr>
          <w:b/>
          <w:color w:val="000000"/>
        </w:rPr>
        <w:t>Беседы об изобразительном искусстве</w:t>
      </w:r>
    </w:p>
    <w:p w:rsidR="00192A99" w:rsidRPr="00192A99" w:rsidRDefault="00192A99" w:rsidP="009028D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92A99">
        <w:rPr>
          <w:color w:val="000000"/>
        </w:rPr>
        <w:t>Учить детей узнавать в иллюстрациях книг и в репродукциях художественных картин характерные признаки времен</w:t>
      </w:r>
      <w:r w:rsidRPr="00192A99">
        <w:rPr>
          <w:rStyle w:val="apple-converted-space"/>
          <w:color w:val="000000"/>
        </w:rPr>
        <w:t> </w:t>
      </w:r>
      <w:r w:rsidRPr="00192A99">
        <w:rPr>
          <w:color w:val="000000"/>
        </w:rPr>
        <w:t>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hAnsi="Times New Roman" w:cs="Times New Roman"/>
          <w:b/>
          <w:sz w:val="24"/>
          <w:szCs w:val="24"/>
        </w:rPr>
        <w:t xml:space="preserve">           Принципы реализации программы: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индивидуально - личностный подход к каждому ребенку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коллективизм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>· креативность (творчество);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ценностно-смысловое равенство педагога и ребенка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научность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сознательность и активность учащихся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наглядность.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b/>
          <w:sz w:val="24"/>
          <w:szCs w:val="24"/>
        </w:rPr>
        <w:t xml:space="preserve">   Формы:</w:t>
      </w:r>
      <w:r w:rsidRPr="00975917">
        <w:rPr>
          <w:rFonts w:ascii="Times New Roman" w:hAnsi="Times New Roman" w:cs="Times New Roman"/>
          <w:sz w:val="24"/>
          <w:szCs w:val="24"/>
        </w:rPr>
        <w:t xml:space="preserve"> игры, упражнения, практические задания, тренинги, конструирование ситуаций, развлечения - загадки, задачи-шутки, ребусы, конкурсы и др.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hAnsi="Times New Roman" w:cs="Times New Roman"/>
          <w:b/>
          <w:sz w:val="24"/>
          <w:szCs w:val="24"/>
        </w:rPr>
        <w:t xml:space="preserve">   Методы: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5917">
        <w:rPr>
          <w:rFonts w:ascii="Times New Roman" w:hAnsi="Times New Roman" w:cs="Times New Roman"/>
          <w:sz w:val="24"/>
          <w:szCs w:val="24"/>
        </w:rPr>
        <w:t>наглядность;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взаимодействие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lastRenderedPageBreak/>
        <w:t xml:space="preserve">· поощрение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наблюдение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>· коллективная работа, работа в парах;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игра.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17">
        <w:rPr>
          <w:rFonts w:ascii="Times New Roman" w:hAnsi="Times New Roman" w:cs="Times New Roman"/>
          <w:b/>
          <w:sz w:val="24"/>
          <w:szCs w:val="24"/>
        </w:rPr>
        <w:t xml:space="preserve">   Приемы: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анализ и синтез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сравнение; 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>· аналогия;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17">
        <w:rPr>
          <w:rFonts w:ascii="Times New Roman" w:hAnsi="Times New Roman" w:cs="Times New Roman"/>
          <w:sz w:val="24"/>
          <w:szCs w:val="24"/>
        </w:rPr>
        <w:t xml:space="preserve">· обобщение. </w:t>
      </w:r>
    </w:p>
    <w:p w:rsidR="00975917" w:rsidRPr="00225D53" w:rsidRDefault="00975917" w:rsidP="0090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9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 методы: рассказ, объяснение, беседа. </w:t>
      </w:r>
    </w:p>
    <w:p w:rsidR="00975917" w:rsidRPr="00F90783" w:rsidRDefault="00975917" w:rsidP="0090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контроля</w:t>
      </w:r>
    </w:p>
    <w:p w:rsidR="00975917" w:rsidRDefault="00975917" w:rsidP="0090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и оценка знаний.</w:t>
      </w:r>
    </w:p>
    <w:p w:rsidR="00975917" w:rsidRPr="00975917" w:rsidRDefault="00975917" w:rsidP="009028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44E" w:rsidRDefault="0054344E" w:rsidP="0026346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344E" w:rsidRPr="007A46B2" w:rsidRDefault="0054344E" w:rsidP="0026346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46B2">
        <w:rPr>
          <w:rFonts w:ascii="Times New Roman" w:hAnsi="Times New Roman"/>
          <w:b/>
          <w:sz w:val="24"/>
          <w:szCs w:val="24"/>
          <w:lang w:eastAsia="ru-RU"/>
        </w:rPr>
        <w:t>2.3.</w:t>
      </w:r>
      <w:r w:rsidRPr="007A46B2">
        <w:rPr>
          <w:rFonts w:ascii="Times New Roman" w:hAnsi="Times New Roman"/>
          <w:b/>
          <w:sz w:val="24"/>
          <w:szCs w:val="24"/>
          <w:lang w:eastAsia="ru-RU"/>
        </w:rPr>
        <w:tab/>
        <w:t>Система оценки достижения обучающимися планируемых результатов</w:t>
      </w:r>
    </w:p>
    <w:p w:rsidR="000A212C" w:rsidRDefault="000A212C" w:rsidP="0026346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0A212C" w:rsidRPr="0054344E" w:rsidRDefault="000A212C" w:rsidP="00263460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44E">
        <w:rPr>
          <w:rFonts w:ascii="Times New Roman" w:hAnsi="Times New Roman" w:cs="Times New Roman"/>
          <w:b/>
          <w:sz w:val="24"/>
          <w:szCs w:val="24"/>
        </w:rPr>
        <w:t>Оценка "5" </w:t>
      </w:r>
    </w:p>
    <w:p w:rsidR="000A212C" w:rsidRPr="000A212C" w:rsidRDefault="000A212C" w:rsidP="0026346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учащийся  полностью справляется с поставленной целью урока;</w:t>
      </w:r>
    </w:p>
    <w:p w:rsidR="000A212C" w:rsidRPr="000A212C" w:rsidRDefault="000A212C" w:rsidP="0026346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0A212C" w:rsidRPr="000A212C" w:rsidRDefault="000A212C" w:rsidP="0026346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верно решает композицию рисунка, т.е. гармонично согласовывает между  собой все компоненты изображения;</w:t>
      </w:r>
    </w:p>
    <w:p w:rsidR="000A212C" w:rsidRPr="000A212C" w:rsidRDefault="000A212C" w:rsidP="0026346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умеет подметить и передать в изображении наиболее характерное.</w:t>
      </w:r>
    </w:p>
    <w:p w:rsidR="000A212C" w:rsidRPr="0054344E" w:rsidRDefault="000A212C" w:rsidP="00263460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44E">
        <w:rPr>
          <w:rFonts w:ascii="Times New Roman" w:hAnsi="Times New Roman" w:cs="Times New Roman"/>
          <w:b/>
          <w:sz w:val="24"/>
          <w:szCs w:val="24"/>
        </w:rPr>
        <w:t>Оценка "4" </w:t>
      </w:r>
    </w:p>
    <w:p w:rsidR="000A212C" w:rsidRPr="000A212C" w:rsidRDefault="000A212C" w:rsidP="0026346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0A212C" w:rsidRPr="000A212C" w:rsidRDefault="000A212C" w:rsidP="0026346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0A212C" w:rsidRPr="000A212C" w:rsidRDefault="000A212C" w:rsidP="0026346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умеет подметить, но не совсем точно передаёт в изображении наиболее</w:t>
      </w:r>
      <w:r w:rsidRPr="000A212C">
        <w:rPr>
          <w:rFonts w:ascii="Times New Roman" w:hAnsi="Times New Roman" w:cs="Times New Roman"/>
          <w:sz w:val="24"/>
          <w:szCs w:val="24"/>
        </w:rPr>
        <w:br/>
        <w:t>характерное.</w:t>
      </w:r>
    </w:p>
    <w:p w:rsidR="000A212C" w:rsidRPr="0054344E" w:rsidRDefault="000A212C" w:rsidP="00263460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44E">
        <w:rPr>
          <w:rFonts w:ascii="Times New Roman" w:hAnsi="Times New Roman" w:cs="Times New Roman"/>
          <w:b/>
          <w:sz w:val="24"/>
          <w:szCs w:val="24"/>
        </w:rPr>
        <w:t>Оценка "3"</w:t>
      </w:r>
    </w:p>
    <w:p w:rsidR="000A212C" w:rsidRPr="000A212C" w:rsidRDefault="000A212C" w:rsidP="0026346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lastRenderedPageBreak/>
        <w:t>учащийся слабо справляется с поставленной целью урока;</w:t>
      </w:r>
    </w:p>
    <w:p w:rsidR="000A212C" w:rsidRPr="000A212C" w:rsidRDefault="000A212C" w:rsidP="0026346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допускает неточность в изложении изученного материала;</w:t>
      </w:r>
    </w:p>
    <w:p w:rsidR="000A212C" w:rsidRPr="000A212C" w:rsidRDefault="000A212C" w:rsidP="0026346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A212C">
        <w:rPr>
          <w:rFonts w:ascii="Times New Roman" w:hAnsi="Times New Roman" w:cs="Times New Roman"/>
          <w:sz w:val="24"/>
          <w:szCs w:val="24"/>
        </w:rPr>
        <w:t>допускает небрежности при раскрашивании.</w:t>
      </w:r>
    </w:p>
    <w:p w:rsidR="00143646" w:rsidRPr="0054344E" w:rsidRDefault="00143646" w:rsidP="002634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344E">
        <w:rPr>
          <w:rFonts w:ascii="Times New Roman" w:hAnsi="Times New Roman"/>
          <w:b/>
          <w:bCs/>
          <w:sz w:val="24"/>
          <w:szCs w:val="24"/>
        </w:rPr>
        <w:t>Оценка "2"</w:t>
      </w:r>
    </w:p>
    <w:p w:rsidR="00143646" w:rsidRPr="00143646" w:rsidRDefault="00143646" w:rsidP="002634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143646">
        <w:rPr>
          <w:rFonts w:ascii="Times New Roman" w:hAnsi="Times New Roman"/>
          <w:sz w:val="24"/>
          <w:szCs w:val="24"/>
        </w:rPr>
        <w:t>Учащийся  допускает грубые ошибки в ответе;</w:t>
      </w:r>
    </w:p>
    <w:p w:rsidR="00143646" w:rsidRPr="00143646" w:rsidRDefault="00143646" w:rsidP="0026346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3646">
        <w:rPr>
          <w:rFonts w:ascii="Times New Roman" w:hAnsi="Times New Roman"/>
          <w:sz w:val="24"/>
          <w:szCs w:val="24"/>
        </w:rPr>
        <w:t>Не  справляется с поставленной целью урока;</w:t>
      </w:r>
    </w:p>
    <w:p w:rsidR="0054344E" w:rsidRPr="00263460" w:rsidRDefault="0054344E" w:rsidP="0054344E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460">
        <w:rPr>
          <w:rFonts w:ascii="Times New Roman" w:hAnsi="Times New Roman"/>
          <w:b/>
          <w:sz w:val="28"/>
          <w:szCs w:val="28"/>
        </w:rPr>
        <w:t>3.</w:t>
      </w:r>
      <w:r w:rsidRPr="00263460">
        <w:rPr>
          <w:rFonts w:ascii="Times New Roman" w:hAnsi="Times New Roman"/>
          <w:b/>
          <w:sz w:val="28"/>
          <w:szCs w:val="28"/>
        </w:rPr>
        <w:tab/>
        <w:t>ОРГАНИЗАЦИОННЫЙ РАЗДЕЛ</w:t>
      </w:r>
    </w:p>
    <w:p w:rsidR="0054344E" w:rsidRDefault="0054344E" w:rsidP="0054344E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44E">
        <w:rPr>
          <w:rFonts w:ascii="Times New Roman" w:hAnsi="Times New Roman"/>
          <w:b/>
          <w:sz w:val="24"/>
          <w:szCs w:val="24"/>
        </w:rPr>
        <w:t>3.1.</w:t>
      </w:r>
      <w:r w:rsidRPr="0054344E">
        <w:rPr>
          <w:rFonts w:ascii="Times New Roman" w:hAnsi="Times New Roman"/>
          <w:b/>
          <w:sz w:val="24"/>
          <w:szCs w:val="24"/>
        </w:rPr>
        <w:tab/>
        <w:t>Учебный план</w:t>
      </w:r>
    </w:p>
    <w:tbl>
      <w:tblPr>
        <w:tblStyle w:val="1"/>
        <w:tblW w:w="0" w:type="auto"/>
        <w:tblInd w:w="2016" w:type="dxa"/>
        <w:tblLook w:val="04A0" w:firstRow="1" w:lastRow="0" w:firstColumn="1" w:lastColumn="0" w:noHBand="0" w:noVBand="1"/>
      </w:tblPr>
      <w:tblGrid>
        <w:gridCol w:w="855"/>
        <w:gridCol w:w="5818"/>
        <w:gridCol w:w="3338"/>
      </w:tblGrid>
      <w:tr w:rsidR="00523346" w:rsidRPr="002E6EC4" w:rsidTr="00523346">
        <w:trPr>
          <w:trHeight w:val="343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EC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EC4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6E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й</w:t>
            </w:r>
          </w:p>
        </w:tc>
      </w:tr>
      <w:tr w:rsidR="00523346" w:rsidRPr="002E6EC4" w:rsidTr="00523346">
        <w:trPr>
          <w:trHeight w:val="13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46" w:rsidRPr="00326394" w:rsidRDefault="00523346" w:rsidP="00523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четверть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ч</w:t>
            </w:r>
          </w:p>
        </w:tc>
      </w:tr>
      <w:tr w:rsidR="00523346" w:rsidRPr="002E6EC4" w:rsidTr="00523346">
        <w:trPr>
          <w:trHeight w:val="13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Pr="00326394" w:rsidRDefault="00523346" w:rsidP="00523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 четверть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ч</w:t>
            </w:r>
          </w:p>
        </w:tc>
      </w:tr>
      <w:tr w:rsidR="00523346" w:rsidRPr="002E6EC4" w:rsidTr="00523346">
        <w:trPr>
          <w:trHeight w:val="135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Pr="00326394" w:rsidRDefault="00523346" w:rsidP="00523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 четверть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ч</w:t>
            </w:r>
          </w:p>
        </w:tc>
      </w:tr>
      <w:tr w:rsidR="00523346" w:rsidRPr="002E6EC4" w:rsidTr="00523346">
        <w:trPr>
          <w:trHeight w:val="218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3346" w:rsidRPr="00326394" w:rsidRDefault="00523346" w:rsidP="00523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 четверть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3346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ч</w:t>
            </w:r>
          </w:p>
        </w:tc>
      </w:tr>
      <w:tr w:rsidR="00523346" w:rsidRPr="002E6EC4" w:rsidTr="00523346">
        <w:trPr>
          <w:trHeight w:val="316"/>
        </w:trPr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Pr="002E6EC4" w:rsidRDefault="00523346" w:rsidP="005233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Pr="00326394" w:rsidRDefault="00523346" w:rsidP="005233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346" w:rsidRDefault="00523346" w:rsidP="00523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 ч</w:t>
            </w:r>
          </w:p>
        </w:tc>
      </w:tr>
    </w:tbl>
    <w:p w:rsidR="00523346" w:rsidRPr="0054344E" w:rsidRDefault="00523346" w:rsidP="0054344E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Тематический план</w:t>
      </w:r>
    </w:p>
    <w:p w:rsidR="0054344E" w:rsidRPr="000A212C" w:rsidRDefault="0054344E" w:rsidP="0054344E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0348"/>
        <w:gridCol w:w="1559"/>
      </w:tblGrid>
      <w:tr w:rsidR="00B9646B" w:rsidRPr="00645E4B" w:rsidTr="00523346">
        <w:trPr>
          <w:trHeight w:val="486"/>
        </w:trPr>
        <w:tc>
          <w:tcPr>
            <w:tcW w:w="850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348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9646B" w:rsidRPr="00645E4B" w:rsidTr="00523346">
        <w:trPr>
          <w:trHeight w:val="375"/>
        </w:trPr>
        <w:tc>
          <w:tcPr>
            <w:tcW w:w="850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48" w:type="dxa"/>
          </w:tcPr>
          <w:p w:rsidR="00B9646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Рисование с натуры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с натуры овощей и фруктов в виде набросков; рисование тех же предметов на классной доске.  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Style w:val="c0c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 листа  дерева по выбору учителя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Style w:val="c0c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с  натуры  ветки  рябины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с натуры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цилиндрической формы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с  натуры  игрушки  автобуса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с натуры  игрушки  грузовика (фургона)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предмета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ой формы (вымпел с изображением ракетки)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раскладной пирамидки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пластикового стакана (натура - раздаточный материал)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игрушки относительно сложной конструкции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игрушки ракеты на машине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домиков для птиц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постройки из элементов строительного материала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с натуры в виде набросков столярных или слесарных инструментов.(наброски)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предметов симметричной формы.</w:t>
            </w:r>
          </w:p>
          <w:p w:rsidR="00766785" w:rsidRPr="00645E4B" w:rsidRDefault="00766785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46B" w:rsidRPr="00645E4B" w:rsidRDefault="000E08B4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  <w:r w:rsidR="0052334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</w:tr>
      <w:tr w:rsidR="00B9646B" w:rsidRPr="00645E4B" w:rsidTr="00523346">
        <w:trPr>
          <w:trHeight w:val="315"/>
        </w:trPr>
        <w:tc>
          <w:tcPr>
            <w:tcW w:w="850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:rsidR="00B9646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Декоративное рисование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узора  в 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рате из  растительных  форм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 геометрического  орнамента  по  предложенной  учителем  схеме – крышка для столика квадратной формы.   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 с  образца  геометрического  орнамента  в  квадрате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 рисование  расписной  тарелки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ративное рисование панно «Снежинки».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 открытки «Букет для мамы»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 расписного блюда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зор из ягод и листьев)</w:t>
            </w:r>
          </w:p>
          <w:p w:rsidR="00766785" w:rsidRPr="00975917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в квадрате узора из декоративно - переработанных форм (Цветы и бабочки).</w:t>
            </w:r>
          </w:p>
          <w:p w:rsidR="00766785" w:rsidRPr="00645E4B" w:rsidRDefault="00766785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46B" w:rsidRPr="00645E4B" w:rsidRDefault="000E08B4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2334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</w:tr>
      <w:tr w:rsidR="00B9646B" w:rsidRPr="00645E4B" w:rsidTr="00523346">
        <w:trPr>
          <w:trHeight w:val="150"/>
        </w:trPr>
        <w:tc>
          <w:tcPr>
            <w:tcW w:w="850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48" w:type="dxa"/>
          </w:tcPr>
          <w:p w:rsidR="00B9646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Рисование на темы.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на  тему «Сказочная  избушка» (украшение узором наличников и ставен).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на  тему «Моя любимая игрушка».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на  тему  «Городской  транспорт».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 «Весна пришла». Рассматривание иллюстраций картин.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 «Космические корабли в полёте»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предметов конструктивной фор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грушечные, разные виды часов)</w:t>
            </w:r>
          </w:p>
          <w:p w:rsidR="00766785" w:rsidRPr="00645E4B" w:rsidRDefault="00766785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46B" w:rsidRPr="00645E4B" w:rsidRDefault="000E08B4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2334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</w:tr>
      <w:tr w:rsidR="00B9646B" w:rsidRPr="00645E4B" w:rsidTr="00523346">
        <w:trPr>
          <w:trHeight w:val="330"/>
        </w:trPr>
        <w:tc>
          <w:tcPr>
            <w:tcW w:w="850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348" w:type="dxa"/>
          </w:tcPr>
          <w:p w:rsidR="00B9646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Беседы об изобразительном искусстве.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картинам на тему « Мы растем на смену старшим»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 «Декоративно прикладное искусство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зьба по дереву. Богородская игрушка)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Золотая  хохлома» демонстрация изделий народного промы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уда).</w:t>
            </w:r>
          </w:p>
          <w:p w:rsidR="00766785" w:rsidRPr="000A212C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картинам на тему «Кончил дело - гуляй смело»</w:t>
            </w:r>
          </w:p>
          <w:p w:rsidR="00766785" w:rsidRPr="00766785" w:rsidRDefault="00766785" w:rsidP="0076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на тему «Декора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ладное искусство» (вышивка, кружево, керамика)</w:t>
            </w:r>
          </w:p>
        </w:tc>
        <w:tc>
          <w:tcPr>
            <w:tcW w:w="1559" w:type="dxa"/>
          </w:tcPr>
          <w:p w:rsidR="00B9646B" w:rsidRPr="00645E4B" w:rsidRDefault="000E08B4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2334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</w:tr>
      <w:tr w:rsidR="00B9646B" w:rsidRPr="00645E4B" w:rsidTr="00523346">
        <w:trPr>
          <w:trHeight w:val="300"/>
        </w:trPr>
        <w:tc>
          <w:tcPr>
            <w:tcW w:w="850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348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E4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9646B" w:rsidRPr="00645E4B" w:rsidRDefault="00B9646B" w:rsidP="00625B6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C27F49" w:rsidRDefault="00C27F49" w:rsidP="00C27F49">
      <w:pPr>
        <w:tabs>
          <w:tab w:val="left" w:pos="15026"/>
        </w:tabs>
        <w:rPr>
          <w:rFonts w:ascii="Times New Roman" w:hAnsi="Times New Roman"/>
          <w:b/>
          <w:sz w:val="28"/>
          <w:szCs w:val="28"/>
        </w:rPr>
      </w:pPr>
    </w:p>
    <w:p w:rsidR="000A212C" w:rsidRPr="00B9646B" w:rsidRDefault="00523346" w:rsidP="00523346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F53037">
        <w:rPr>
          <w:rFonts w:ascii="Times New Roman" w:hAnsi="Times New Roman"/>
          <w:b/>
          <w:sz w:val="28"/>
          <w:szCs w:val="28"/>
        </w:rPr>
        <w:t xml:space="preserve"> </w:t>
      </w:r>
      <w:r w:rsidR="00263460">
        <w:rPr>
          <w:rFonts w:ascii="Times New Roman" w:hAnsi="Times New Roman"/>
          <w:b/>
          <w:sz w:val="28"/>
          <w:szCs w:val="28"/>
        </w:rPr>
        <w:t>Т</w:t>
      </w:r>
      <w:r w:rsidR="00B9646B" w:rsidRPr="00B9646B">
        <w:rPr>
          <w:rFonts w:ascii="Times New Roman" w:hAnsi="Times New Roman"/>
          <w:b/>
          <w:sz w:val="28"/>
          <w:szCs w:val="28"/>
        </w:rPr>
        <w:t>емати</w:t>
      </w:r>
      <w:r w:rsidR="00B9646B">
        <w:rPr>
          <w:rFonts w:ascii="Times New Roman" w:hAnsi="Times New Roman"/>
          <w:b/>
          <w:sz w:val="28"/>
          <w:szCs w:val="28"/>
        </w:rPr>
        <w:t>ческое планирование</w:t>
      </w:r>
    </w:p>
    <w:p w:rsidR="000A212C" w:rsidRPr="000A212C" w:rsidRDefault="000A212C" w:rsidP="000A212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031"/>
        <w:gridCol w:w="669"/>
        <w:gridCol w:w="851"/>
        <w:gridCol w:w="790"/>
        <w:gridCol w:w="2310"/>
        <w:gridCol w:w="4129"/>
        <w:gridCol w:w="26"/>
        <w:gridCol w:w="30"/>
        <w:gridCol w:w="2354"/>
        <w:gridCol w:w="236"/>
      </w:tblGrid>
      <w:tr w:rsidR="00F53037" w:rsidRPr="00FD7DBC" w:rsidTr="0092245A">
        <w:trPr>
          <w:trHeight w:val="24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№</w:t>
            </w:r>
          </w:p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Изучаемый раздел, тема учебного материала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Кол-во ча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AF6289">
              <w:rPr>
                <w:rFonts w:ascii="Times New Roman" w:hAnsi="Times New Roman"/>
                <w:b/>
              </w:rPr>
              <w:t>Ка</w:t>
            </w:r>
            <w:r w:rsidRPr="00AF6289">
              <w:rPr>
                <w:rFonts w:ascii="Times New Roman" w:hAnsi="Times New Roman"/>
                <w:b/>
                <w:lang w:val="tt-RU"/>
              </w:rPr>
              <w:t>л.</w:t>
            </w:r>
          </w:p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AF6289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AF6289">
              <w:rPr>
                <w:rFonts w:ascii="Times New Roman" w:hAnsi="Times New Roman"/>
                <w:b/>
              </w:rPr>
              <w:t>Факт срок</w:t>
            </w:r>
          </w:p>
        </w:tc>
        <w:tc>
          <w:tcPr>
            <w:tcW w:w="88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53037" w:rsidRPr="00FD7DBC" w:rsidRDefault="00F53037" w:rsidP="00C27F49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42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общие учебные умения, навыки и способы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120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3037" w:rsidRPr="00AF6289" w:rsidRDefault="00F53037" w:rsidP="00F53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 w:cs="Times New Roman"/>
                <w:b/>
              </w:rPr>
              <w:t>I</w:t>
            </w:r>
            <w:r w:rsidRPr="00AF6289">
              <w:rPr>
                <w:rFonts w:ascii="Times New Roman" w:hAnsi="Times New Roman"/>
                <w:b/>
              </w:rPr>
              <w:t xml:space="preserve"> четверть(8 ч)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46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овощей и фруктов в виде набросков(4-6 на листе бумаг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рядок расположения нескольких изображений на листе бумаги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азличать и изображать от руки предметы округлой, продолговатой, треугольной формы, передавая их характерные особенности.</w:t>
            </w:r>
            <w:r w:rsidRPr="00FD7DBC">
              <w:rPr>
                <w:rFonts w:ascii="Times New Roman" w:hAnsi="Times New Roman"/>
                <w:lang w:val="tt-RU"/>
              </w:rPr>
              <w:t xml:space="preserve"> </w:t>
            </w:r>
            <w:r w:rsidRPr="00FD7DBC">
              <w:rPr>
                <w:rFonts w:ascii="Times New Roman" w:hAnsi="Times New Roman"/>
              </w:rPr>
              <w:t>Различать и называть цвета и их оттенк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Сравнивать предметы по форме,  величине, цвету. 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btLr"/>
          </w:tcPr>
          <w:p w:rsidR="00F53037" w:rsidRPr="00FD7DBC" w:rsidRDefault="00F53037" w:rsidP="00C27F49">
            <w:pPr>
              <w:spacing w:after="0" w:line="240" w:lineRule="auto"/>
              <w:ind w:left="113"/>
              <w:rPr>
                <w:rFonts w:ascii="Times New Roman" w:hAnsi="Times New Roman"/>
                <w:spacing w:val="140"/>
              </w:rPr>
            </w:pPr>
          </w:p>
        </w:tc>
      </w:tr>
      <w:tr w:rsidR="00F53037" w:rsidRPr="00FD7DBC" w:rsidTr="0092245A">
        <w:trPr>
          <w:trHeight w:val="69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 xml:space="preserve">Рисование с натуры листа дерева (раздаточный материал)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названия листьев различных  деревьев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меть изображать с натуры лист дерева, анализировать форму и цвет листа дерева, применять среднюю (осевую) линию – главного направления формы листа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Правильно сидеть за партой; правильно располагать лист бумаги на парте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124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ветки рябины.</w:t>
            </w:r>
          </w:p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строение (конструкцию) изображаемого предмета: части дерева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обследовать предметы по форме, цвету, величине и определять их положение в пространстве. Уметь видеть и передавать в рисунке строение предмета несложной формы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правильно держать карандаш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46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Составление узора в квадрате из растительных фор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Знать правила построения узора в квадрате. 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451F4A" w:rsidRDefault="00F53037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t>Уметь использовать осевые линии при выполнении узора в квадрате, располагать симметрично элементы рисунка, заполняя середину, углы, края; ориентиро</w:t>
            </w:r>
            <w:r>
              <w:rPr>
                <w:rFonts w:ascii="Times New Roman" w:hAnsi="Times New Roman"/>
              </w:rPr>
              <w:t>ваться в заданной геом</w:t>
            </w:r>
            <w:r>
              <w:rPr>
                <w:rFonts w:ascii="Times New Roman" w:hAnsi="Times New Roman"/>
                <w:lang w:val="tt-RU"/>
              </w:rPr>
              <w:t>.</w:t>
            </w:r>
            <w:r w:rsidRPr="00FD7DBC">
              <w:rPr>
                <w:rFonts w:ascii="Times New Roman" w:hAnsi="Times New Roman"/>
              </w:rPr>
              <w:t xml:space="preserve"> форме с учётом симметричного расположения элементов.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Pr="00FD7DBC">
              <w:rPr>
                <w:rFonts w:ascii="Times New Roman" w:hAnsi="Times New Roman"/>
              </w:rPr>
              <w:t>Уметь подготавливаться к работе и аккуратно убирать после работы своё рабочее место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691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5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 xml:space="preserve">Беседа по картинам на тему «Мы растем на смену старшим»(А. Пахомов Василий Васильевич», Л. Кербель. «Трудовые </w:t>
            </w:r>
            <w:r w:rsidRPr="00AF6289">
              <w:rPr>
                <w:rFonts w:ascii="Times New Roman" w:hAnsi="Times New Roman"/>
                <w:b/>
              </w:rPr>
              <w:lastRenderedPageBreak/>
              <w:t>резервы»).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отличие картины от репродукции.</w:t>
            </w:r>
          </w:p>
        </w:tc>
        <w:tc>
          <w:tcPr>
            <w:tcW w:w="4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ассказывать о содержании и особенностях рассматриваемых репродукций художественных произведений, переданных  средствами изобразительного искусства.</w:t>
            </w: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Грамотно и логически правильно излагать собственные мысли. Участвовать в диалоге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btLr"/>
          </w:tcPr>
          <w:p w:rsidR="00F53037" w:rsidRPr="00FD7DBC" w:rsidRDefault="00F53037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691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6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геометрического орнамента (крышка для столика квадратной формы).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авила построения узора в квадрате.</w:t>
            </w:r>
          </w:p>
        </w:tc>
        <w:tc>
          <w:tcPr>
            <w:tcW w:w="4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квадрат и делить его на равные части. Уметь проводить прямые, вертикальные, горизонтальные, наклонные линии.</w:t>
            </w:r>
          </w:p>
        </w:tc>
        <w:tc>
          <w:tcPr>
            <w:tcW w:w="2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t>Уметь анализировать свой рисунок с помощью учител</w:t>
            </w:r>
            <w:r>
              <w:rPr>
                <w:rFonts w:ascii="Times New Roman" w:hAnsi="Times New Roman"/>
                <w:lang w:val="tt-RU"/>
              </w:rPr>
              <w:t>я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textDirection w:val="tbRl"/>
          </w:tcPr>
          <w:p w:rsidR="00F53037" w:rsidRPr="00FD7DBC" w:rsidRDefault="00F53037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46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предметов цилиндрической формы, расположенных ниже уровня зрения (кружка, кастрюля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нятие цилиндра.</w:t>
            </w:r>
          </w:p>
        </w:tc>
        <w:tc>
          <w:tcPr>
            <w:tcW w:w="6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37" w:rsidRPr="00FD7DBC" w:rsidRDefault="00F53037" w:rsidP="00C27F49">
            <w:pPr>
              <w:pStyle w:val="a5"/>
              <w:rPr>
                <w:sz w:val="22"/>
                <w:szCs w:val="22"/>
              </w:rPr>
            </w:pPr>
            <w:r w:rsidRPr="00FD7DBC">
              <w:rPr>
                <w:sz w:val="22"/>
                <w:szCs w:val="22"/>
              </w:rPr>
              <w:t>Уметь изображать объемные предметы цилиндрической формы в несложном пространственном положении; правильно определять величину рисунка по отношению к листу бумаги; передавать в рисунке строение предмета, форму, пропорции и свет его частей; учить пользоваться осевыми линиями при построении рисунка; подбирать соответствующие цвета для изображения предметов, передавая их объемную форму элементарной светотенью.</w:t>
            </w:r>
            <w:r w:rsidRPr="00FD7DBC">
              <w:rPr>
                <w:sz w:val="22"/>
                <w:szCs w:val="22"/>
                <w:lang w:val="tt-RU"/>
              </w:rPr>
              <w:t xml:space="preserve"> </w:t>
            </w:r>
            <w:r w:rsidRPr="00FD7DBC">
              <w:rPr>
                <w:sz w:val="22"/>
                <w:szCs w:val="22"/>
              </w:rPr>
              <w:t>Сравнивать предметы по форме,  величине, цвету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202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37" w:rsidRPr="00AF6289" w:rsidRDefault="00F53037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на тему «Сказочная избушка» (украшение узором наличников и ставен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37" w:rsidRPr="00F65661" w:rsidRDefault="00F53037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 приёмы рисования простых ге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tt-RU"/>
              </w:rPr>
              <w:t>.</w:t>
            </w:r>
            <w:r w:rsidRPr="00FD7DBC">
              <w:rPr>
                <w:rFonts w:ascii="Times New Roman" w:hAnsi="Times New Roman"/>
              </w:rPr>
              <w:t xml:space="preserve"> узоров (квадратики, крестики, кружочки) и узоров из растительных элементов (веточки листочки, ягоды)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воспроизводить в рисунке ранее воспринятые иллюстрации к русским народным сказкам; использовать в работе приёмы декоративного рисова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отражать в рисунке свои зрительные впечатления и эмоционально-эстетические переживания от явлений действительности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240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F53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 w:cs="Times New Roman"/>
                <w:b/>
              </w:rPr>
              <w:t>II</w:t>
            </w:r>
            <w:r w:rsidRPr="00AF6289">
              <w:rPr>
                <w:rFonts w:ascii="Times New Roman" w:hAnsi="Times New Roman"/>
                <w:b/>
              </w:rPr>
              <w:t xml:space="preserve"> четверть(7 часов)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:rsidR="00F53037" w:rsidRPr="00FD7DBC" w:rsidRDefault="00F53037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46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Беседа на тему «Золотая хохлома». Демонстрация изделий народного промысла (посуда).</w:t>
            </w:r>
          </w:p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нятие «хохлома»; знать предназначение изделий народного промысла (посуды)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 рассматривать изделия народных мастеров, рассказывать об особенностях рассматриваемых изделий народного промысла (посуды).</w:t>
            </w:r>
            <w:r>
              <w:rPr>
                <w:rFonts w:ascii="Times New Roman" w:hAnsi="Times New Roman"/>
              </w:rPr>
              <w:t> </w:t>
            </w:r>
            <w:r w:rsidRPr="00FD7DBC">
              <w:rPr>
                <w:rFonts w:ascii="Times New Roman" w:hAnsi="Times New Roman"/>
              </w:rPr>
              <w:t>Узнавать и пр</w:t>
            </w:r>
            <w:r>
              <w:rPr>
                <w:rFonts w:ascii="Times New Roman" w:hAnsi="Times New Roman"/>
                <w:lang w:val="tt-RU"/>
              </w:rPr>
              <w:t>а</w:t>
            </w:r>
            <w:r w:rsidRPr="00FD7DBC">
              <w:rPr>
                <w:rFonts w:ascii="Times New Roman" w:hAnsi="Times New Roman"/>
              </w:rPr>
              <w:t>виль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Pr="00FD7DBC">
              <w:rPr>
                <w:rFonts w:ascii="Times New Roman" w:hAnsi="Times New Roman"/>
              </w:rPr>
              <w:t>но называть изображенные предметы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Грамотно и логич</w:t>
            </w:r>
            <w:r>
              <w:rPr>
                <w:rFonts w:ascii="Times New Roman" w:hAnsi="Times New Roman"/>
                <w:lang w:val="tt-RU"/>
              </w:rPr>
              <w:t>.</w:t>
            </w:r>
            <w:r w:rsidRPr="00FD7DBC">
              <w:rPr>
                <w:rFonts w:ascii="Times New Roman" w:hAnsi="Times New Roman"/>
              </w:rPr>
              <w:t xml:space="preserve"> правильно излагать собственные мысли. Участвовать в диалоге, поддерживать беседу на заданную тему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509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0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на тему «Моя любимая игрушка».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названия игрушек, их предназначение.</w:t>
            </w:r>
          </w:p>
        </w:tc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по памяти на основе наблюдений знакомые предметы – игрушки; повторять освоенные ранее изо</w:t>
            </w:r>
            <w:r>
              <w:rPr>
                <w:rFonts w:ascii="Times New Roman" w:hAnsi="Times New Roman"/>
              </w:rPr>
              <w:t>бражения</w:t>
            </w:r>
            <w:r w:rsidRPr="00FD7DBC">
              <w:rPr>
                <w:rFonts w:ascii="Times New Roman" w:hAnsi="Times New Roman"/>
              </w:rPr>
              <w:t xml:space="preserve">; уметь всесторонне рассматривать несложные по форме </w:t>
            </w:r>
            <w:r w:rsidRPr="00FD7DBC">
              <w:rPr>
                <w:rFonts w:ascii="Times New Roman" w:hAnsi="Times New Roman"/>
              </w:rPr>
              <w:lastRenderedPageBreak/>
              <w:t>предметы.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lastRenderedPageBreak/>
              <w:t xml:space="preserve">Уметь анализировать предметы и отмечать особенности формы, строения, цвета и т.д.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B9646B" w:rsidRPr="00FD7DBC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118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игрушки – автобус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части (конструкцию) изображаемого предмета (автобуса).</w:t>
            </w:r>
          </w:p>
        </w:tc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передавать в рисунке характерные особенности  формы предмета, сравнительные размеры его частей и их взаимное расположение; соблюдать определенную последовательность работы.</w:t>
            </w:r>
          </w:p>
          <w:p w:rsidR="00B9646B" w:rsidRPr="00FD7DBC" w:rsidRDefault="00B9646B" w:rsidP="00C27F49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доводить начатую работу до конца, правильно оценивать свои возможности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21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игрушки – грузовика (фургона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части (конструкцию) изображаемого предмета (грузовика).</w:t>
            </w:r>
          </w:p>
        </w:tc>
        <w:tc>
          <w:tcPr>
            <w:tcW w:w="4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Распознавать формы простейших плоских фигу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на тему «Городской транспорт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виды транспорта, правила уличного движения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по представлению после наблюдения группу предметов, объединив их единым содержанием; располагать предметы на листе бумаги с учётом пространства (земля, небо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отражать в рисунке свои зрительные впечат</w:t>
            </w:r>
            <w:r>
              <w:rPr>
                <w:rFonts w:ascii="Times New Roman" w:hAnsi="Times New Roman"/>
              </w:rPr>
              <w:t>ления и эмоц</w:t>
            </w:r>
            <w:r w:rsidRPr="00FD7DBC">
              <w:rPr>
                <w:rFonts w:ascii="Times New Roman" w:hAnsi="Times New Roman"/>
              </w:rPr>
              <w:t>-эстетические переживания от явлений действительности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6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образца геометрического орнамента в квадрате.</w:t>
            </w:r>
          </w:p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авила построения узора в квадрате.</w:t>
            </w:r>
          </w:p>
        </w:tc>
        <w:tc>
          <w:tcPr>
            <w:tcW w:w="6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DB614B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квадрат и делить его на равные части (8 частей). Уметь проводить прямые, вертикальные, горизонтальные, наклонные линии</w:t>
            </w:r>
            <w:r>
              <w:rPr>
                <w:rFonts w:ascii="Times New Roman" w:hAnsi="Times New Roman"/>
                <w:lang w:val="tt-RU"/>
              </w:rPr>
              <w:t xml:space="preserve">, </w:t>
            </w:r>
            <w:r w:rsidRPr="00FD7DBC">
              <w:rPr>
                <w:rFonts w:ascii="Times New Roman" w:hAnsi="Times New Roman"/>
              </w:rPr>
              <w:t>последовательно выполнять построение сложного ге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tt-RU"/>
              </w:rPr>
              <w:t>.</w:t>
            </w:r>
            <w:r w:rsidRPr="00FD7DBC">
              <w:rPr>
                <w:rFonts w:ascii="Times New Roman" w:hAnsi="Times New Roman"/>
              </w:rPr>
              <w:t xml:space="preserve"> орнамента и соблюдать правила раскрашивания, подбирая гармонические цвета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10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46B" w:rsidRPr="00AF6289" w:rsidRDefault="00B9646B" w:rsidP="00F53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Декоративное рисование расписной тарелки (новогодняя тематика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авила построения узора в круге.</w:t>
            </w:r>
          </w:p>
        </w:tc>
        <w:tc>
          <w:tcPr>
            <w:tcW w:w="6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азмещать декоративные элементы в круге на осевых линиях (диаметрах) в центре и по краям. Использовать акварельные и гуашевые краски. Ровно заливать с соблюдением контуров отдельные элементы орнамента. Подбирать гармоническое  сочетание цветов.</w:t>
            </w:r>
            <w:r w:rsidR="00F53037" w:rsidRPr="00FD7DBC">
              <w:rPr>
                <w:rFonts w:ascii="Times New Roman" w:hAnsi="Times New Roman"/>
              </w:rPr>
              <w:t xml:space="preserve"> Чётко и правильно осознавать цель своей работ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B9646B" w:rsidRPr="009A7888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F53037" w:rsidRPr="00FD7DBC" w:rsidTr="0092245A">
        <w:trPr>
          <w:trHeight w:val="230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3037" w:rsidRPr="00AF6289" w:rsidRDefault="00F53037" w:rsidP="00F53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 w:cs="Times New Roman"/>
                <w:b/>
              </w:rPr>
              <w:t>III</w:t>
            </w:r>
            <w:r w:rsidRPr="00AF6289">
              <w:rPr>
                <w:rFonts w:ascii="Times New Roman" w:hAnsi="Times New Roman"/>
                <w:b/>
              </w:rPr>
              <w:t xml:space="preserve"> четверть(11 ч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F53037" w:rsidRPr="009A7888" w:rsidRDefault="00F53037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213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6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на тему «Зимние забавы детей»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изнаки зимы, зимние забавы детей.</w:t>
            </w:r>
          </w:p>
        </w:tc>
        <w:tc>
          <w:tcPr>
            <w:tcW w:w="65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меть рисовать по представлению после наблюдения; создавать по словесному описанию представления о ранее увиденном. Уметь правильно передавать зрительное соотношение величин предметов, учитывать видимое уменьшение дальних предметов, правило загораживания одних предметов другими.Уметь отражать </w:t>
            </w:r>
            <w:r w:rsidRPr="00FD7DBC">
              <w:rPr>
                <w:rFonts w:ascii="Times New Roman" w:hAnsi="Times New Roman"/>
              </w:rPr>
              <w:lastRenderedPageBreak/>
              <w:t>в рисунке свои зрительные впечатления и эмоционально-эстетические переживания от явлений действительности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B9646B" w:rsidRPr="00FD7DBC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cantSplit/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Декоративное рисование панно «Снежинки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следовательность изображения снежинки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передавать в графической форме некоторые природные явления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передавать в рисунке свои впечатления от ранее увиденного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B9646B" w:rsidRPr="00FD7DBC" w:rsidRDefault="00B9646B" w:rsidP="00C27F4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21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Беседа по картинам на тему «Кончил дело – гуляй смело» (В. Сигорский «Первый снег», Н. Жуков «Дай дорогу!»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отличие картины от репродукции.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ассказывать о содержании и особенностях рассматриваемых репродук</w:t>
            </w:r>
            <w:r>
              <w:rPr>
                <w:rFonts w:ascii="Times New Roman" w:hAnsi="Times New Roman"/>
              </w:rPr>
              <w:t>ций худож</w:t>
            </w:r>
            <w:r>
              <w:rPr>
                <w:rFonts w:ascii="Times New Roman" w:hAnsi="Times New Roman"/>
                <w:lang w:val="tt-RU"/>
              </w:rPr>
              <w:t xml:space="preserve">. </w:t>
            </w:r>
            <w:r w:rsidRPr="00FD7DBC">
              <w:rPr>
                <w:rFonts w:ascii="Times New Roman" w:hAnsi="Times New Roman"/>
              </w:rPr>
              <w:t xml:space="preserve"> произведений, переданных  средствами изобразительного искусства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выражать свои мысли.Элементарно обосновывать высказанное суждение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cantSplit/>
          <w:trHeight w:val="113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предметов симметричной формы (ваза для цветов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нятие «осевая линия».</w:t>
            </w:r>
          </w:p>
        </w:tc>
        <w:tc>
          <w:tcPr>
            <w:tcW w:w="6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анализировать объект изображения. Определять величину рисунка по отношению к листу бумаги. Передавать в рисунке строения предмета, формы, пропорции и свет его частей. Использовать осевые линии при построении рисунка. Подбирать соответствующие цвета для изображения предмета, передавая их объемную форму элементарной светотенью.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Pr="00FD7DBC">
              <w:rPr>
                <w:rFonts w:ascii="Times New Roman" w:hAnsi="Times New Roman"/>
              </w:rPr>
              <w:t>Уметь выделять главное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textDirection w:val="tbRl"/>
          </w:tcPr>
          <w:p w:rsidR="00B9646B" w:rsidRPr="00FD7DBC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8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раскладной пирамидк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нятие «осевая линия»; понятие «конус»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предметы конической формы с использованием осевой линии; определять величину рисунка по отношению к листу бумаги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t>Выполнять инструкции, точно следовать образцу и простейшим алгоритмам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textDirection w:val="tbRl"/>
          </w:tcPr>
          <w:p w:rsidR="00B9646B" w:rsidRPr="00FD7DBC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27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бумажного стаканчика (натура — раздаточный материал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нятие «осевая линия»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предметы, используя осевые линии; выявлять объём предметов средствами светотени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Распознавать формы простейших плоских фигу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114ED3">
        <w:trPr>
          <w:trHeight w:val="1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на тему: «День защитника Отечества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значение праздника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меть соединять в одном сюжетном рисунке изображения нескольких предметов, объединяя их общим содержанием. 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отражать в рисунке свои зрительные впечатления и эмоционально-</w:t>
            </w:r>
            <w:r w:rsidRPr="00FD7DBC">
              <w:rPr>
                <w:rFonts w:ascii="Times New Roman" w:hAnsi="Times New Roman"/>
              </w:rPr>
              <w:lastRenderedPageBreak/>
              <w:t>эстетические переживания от явлений действительности.</w:t>
            </w:r>
          </w:p>
          <w:p w:rsidR="00B9646B" w:rsidRPr="00AF6289" w:rsidRDefault="00B9646B" w:rsidP="00AF6289">
            <w:pPr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Распознавать формы простейших плоских фигу</w:t>
            </w:r>
            <w:r w:rsidR="00AF6289">
              <w:rPr>
                <w:rFonts w:ascii="Times New Roman" w:hAnsi="Times New Roman"/>
              </w:rPr>
              <w:t>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17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 игрушки сложной конструкции (подъемный кран или экскаватор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части (конструкцию) изображаемого предмета (подъемного крана или экскаватора)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передавать в рисунке характерные особенности  формы предмета, сравнительные размеры его частей и их взаимное расположение; совмещать в изображении предмета несколько геометрических фигур; соблюдать определенную последовательность работы.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246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4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Декоративное рисование открытки к 8 Марта.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авила построения узора на листе бумаги.</w:t>
            </w:r>
          </w:p>
        </w:tc>
        <w:tc>
          <w:tcPr>
            <w:tcW w:w="41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определять структуру узора, форму и цвет составных частей; правильно располагать элементы оформления по всему листу бумаги.</w:t>
            </w:r>
          </w:p>
        </w:tc>
        <w:tc>
          <w:tcPr>
            <w:tcW w:w="2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наблюдать, делать выводы и обобщать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89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AF6289">
              <w:rPr>
                <w:b/>
                <w:sz w:val="22"/>
                <w:szCs w:val="22"/>
                <w:lang w:eastAsia="en-US"/>
              </w:rPr>
              <w:t>Рисование с натуры домиков для птиц</w:t>
            </w:r>
            <w:r w:rsidRPr="00AF6289">
              <w:rPr>
                <w:b/>
                <w:sz w:val="22"/>
                <w:szCs w:val="22"/>
              </w:rPr>
              <w:t xml:space="preserve"> (скворечники, дуплянки, синичники).</w:t>
            </w:r>
            <w:r w:rsidRPr="00AF6289">
              <w:rPr>
                <w:b/>
                <w:sz w:val="22"/>
                <w:szCs w:val="22"/>
              </w:rPr>
              <w:br/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 Знать понятие «осевая линия»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предметы прямоугольной, конической формы с использованием осевой линии; определять величину рисунка по отношению к листу бумаги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Распознавать формы простейших плоских фигу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cantSplit/>
          <w:trHeight w:val="17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AF6289" w:rsidRDefault="00B9646B" w:rsidP="0092245A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F6289">
              <w:rPr>
                <w:b/>
                <w:sz w:val="22"/>
                <w:szCs w:val="22"/>
                <w:lang w:eastAsia="en-US"/>
              </w:rPr>
              <w:t>Рисование на тему «Пришла весна».</w:t>
            </w:r>
            <w:r w:rsidRPr="00AF6289">
              <w:rPr>
                <w:b/>
                <w:sz w:val="22"/>
                <w:szCs w:val="22"/>
              </w:rPr>
              <w:t>Рассматривание иллюстраций картин (И. Левитан. «Март», «Первая зелень», К. Юон. «Мартовское солнце»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изнаки весны.</w:t>
            </w:r>
          </w:p>
        </w:tc>
        <w:tc>
          <w:tcPr>
            <w:tcW w:w="653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меть компоновать сюжет на тему окружающей жизни путём сопоставления светлых и темных тонов, чистых и смешанных цветов. Уметь изображать основания более близких предметов ниже, дальних предметов – выше, близких предметов – крупнее дальних. 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меть узнавать в репродукциях художественных картин характерные признаки времен года, передаваемые средствами изобразительного искусства.Уметь отражать в рисунке свои зрительные впечатления и </w:t>
            </w:r>
            <w:r w:rsidR="0092245A" w:rsidRPr="00FD7DBC">
              <w:rPr>
                <w:rFonts w:ascii="Times New Roman" w:hAnsi="Times New Roman"/>
              </w:rPr>
              <w:t>эмо</w:t>
            </w:r>
            <w:r w:rsidR="0092245A">
              <w:rPr>
                <w:rFonts w:ascii="Times New Roman" w:hAnsi="Times New Roman"/>
              </w:rPr>
              <w:t>ц</w:t>
            </w:r>
            <w:r w:rsidR="0092245A" w:rsidRPr="00FD7DBC">
              <w:rPr>
                <w:rFonts w:ascii="Times New Roman" w:hAnsi="Times New Roman"/>
              </w:rPr>
              <w:t>-эстетические переживания от явлений действительност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"/>
          </w:tcPr>
          <w:p w:rsidR="00B9646B" w:rsidRPr="00FD7DBC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  <w:spacing w:val="140"/>
              </w:rPr>
            </w:pPr>
          </w:p>
          <w:p w:rsidR="00B9646B" w:rsidRPr="00FD7DBC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92245A" w:rsidRPr="00FD7DBC" w:rsidTr="0092245A">
        <w:trPr>
          <w:cantSplit/>
          <w:trHeight w:val="225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45A" w:rsidRPr="00AF6289" w:rsidRDefault="0092245A" w:rsidP="00922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 w:cs="Times New Roman"/>
                <w:b/>
              </w:rPr>
              <w:t>IV четверть(8 ч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textDirection w:val="tbRl"/>
          </w:tcPr>
          <w:p w:rsidR="0092245A" w:rsidRPr="00FD7DBC" w:rsidRDefault="0092245A" w:rsidP="00C27F49">
            <w:pPr>
              <w:spacing w:after="0" w:line="240" w:lineRule="auto"/>
              <w:ind w:left="113"/>
              <w:rPr>
                <w:rFonts w:ascii="Times New Roman" w:hAnsi="Times New Roman"/>
                <w:spacing w:val="140"/>
              </w:rPr>
            </w:pPr>
          </w:p>
        </w:tc>
      </w:tr>
      <w:tr w:rsidR="00B9646B" w:rsidRPr="00FD7DBC" w:rsidTr="0092245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постройки из элементов строительного материала.</w:t>
            </w:r>
            <w:r w:rsidRPr="00AF6289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t>Знать части (конструкцию) изображаемого предмета, их цвет, форму.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передавать в рисунке, следуя натуре, расположение кубиков в постройке, их форму, цвет, соблюдать приблизительные пропорции частей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аботать не торопясь, уметь сравнивать.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меть отражать в рисунке свои </w:t>
            </w:r>
            <w:r w:rsidRPr="00FD7DBC">
              <w:rPr>
                <w:rFonts w:ascii="Times New Roman" w:hAnsi="Times New Roman"/>
              </w:rPr>
              <w:lastRenderedPageBreak/>
              <w:t>зрительные впечатления и эмоционально-эстетические переживания от явлений действительности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B9646B" w:rsidRPr="00FD7DBC" w:rsidRDefault="00B9646B" w:rsidP="00C27F49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93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на тему «Космические корабли в полете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значение Дня космонавтики.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рисовать от руки основные ге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tt-RU"/>
              </w:rPr>
              <w:t>.</w:t>
            </w:r>
            <w:r>
              <w:rPr>
                <w:rFonts w:ascii="Times New Roman" w:hAnsi="Times New Roman"/>
              </w:rPr>
              <w:t xml:space="preserve"> фигуры</w:t>
            </w:r>
            <w:r w:rsidRPr="00FD7DBC">
              <w:rPr>
                <w:rFonts w:ascii="Times New Roman" w:hAnsi="Times New Roman"/>
              </w:rPr>
              <w:t>; уметь рисовать по замыслу. Располагать изображения на листе бумаги, объединяя их общим замыслом.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trHeight w:val="246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29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предметов конструктивной формы (часы настольные, напольные, настенные).</w:t>
            </w:r>
          </w:p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</w:t>
            </w:r>
            <w:r>
              <w:rPr>
                <w:rFonts w:ascii="Times New Roman" w:hAnsi="Times New Roman"/>
              </w:rPr>
              <w:t xml:space="preserve"> части </w:t>
            </w:r>
            <w:r w:rsidRPr="00FD7DBC">
              <w:rPr>
                <w:rFonts w:ascii="Times New Roman" w:hAnsi="Times New Roman"/>
              </w:rPr>
              <w:t>изображаемого предмета (настольных, напольных, настенных ча</w:t>
            </w:r>
            <w:r>
              <w:rPr>
                <w:rFonts w:ascii="Times New Roman" w:hAnsi="Times New Roman"/>
              </w:rPr>
              <w:t>сов)</w:t>
            </w:r>
            <w:r>
              <w:rPr>
                <w:rFonts w:ascii="Times New Roman" w:hAnsi="Times New Roman"/>
                <w:lang w:val="tt-RU"/>
              </w:rPr>
              <w:t xml:space="preserve">, </w:t>
            </w:r>
            <w:r w:rsidRPr="00FD7DBC">
              <w:rPr>
                <w:rFonts w:ascii="Times New Roman" w:hAnsi="Times New Roman"/>
              </w:rPr>
              <w:t>виды часов, предназначение часов, значение времени в жизни человека.</w:t>
            </w:r>
          </w:p>
        </w:tc>
        <w:tc>
          <w:tcPr>
            <w:tcW w:w="653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совмещать в изображении несколько геометрических фигур: прямоугольник и круг, квадрат и  круг.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Анализировать объекты изображения (определение формы,  величины составных частей). Определять величину рисунка по отношению к листу бумаги. Передавать в рисунке строение предметов, формы, пропорции.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Pr="00FD7DBC">
              <w:rPr>
                <w:rFonts w:ascii="Times New Roman" w:hAnsi="Times New Roman"/>
              </w:rPr>
              <w:t>Наблюдать объекты окружающего мира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gridAfter w:val="1"/>
          <w:wAfter w:w="236" w:type="dxa"/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3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 в виде набросков(3-4 предмета на одном листе) столярных или слесарных инструментов (молоток, рубанок, гаечный ключ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рядок расположения нескольких изображений на листе бумаги.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 рисовать с натуры предметы несложной формы с точной передачей пропорций, строения, очертаний.  Сравнивать натуру с рисунком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Сравнивать предметы по форме,  величине, цвету</w:t>
            </w:r>
          </w:p>
        </w:tc>
      </w:tr>
      <w:tr w:rsidR="00B9646B" w:rsidRPr="00FD7DBC" w:rsidTr="0092245A">
        <w:trPr>
          <w:gridAfter w:val="1"/>
          <w:wAfter w:w="236" w:type="dxa"/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3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с натуры предметов симметричной формы (настольная лампа, зонт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нятие «осевая линия».</w:t>
            </w:r>
          </w:p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t>Знать части (конструкцию) изображаемых предметов, их цвет, форму.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меть  рисовать с натуры предметы с точной передачей пропорций, строения, очертаний. Использовать осевые линии при построении рисунка. Подбирать соответствующие цвета для изображения предметов. Сравнивать натуру с рисунком. 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Устно описывать объекты наблюдения. 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46B" w:rsidRPr="00FD7DBC" w:rsidTr="0092245A">
        <w:trPr>
          <w:gridAfter w:val="1"/>
          <w:wAfter w:w="236" w:type="dxa"/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Декоративное рисование расписного блюда (узор из ягод и листьев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авила построения узора в круге.</w:t>
            </w:r>
          </w:p>
        </w:tc>
        <w:tc>
          <w:tcPr>
            <w:tcW w:w="6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t>Уметь размещать декоративные элементы в круге на осевых линиях (диаметрах) в центре и по краям. Использовать акварельные и гуашевые краски. Ровно заливать с соблюдением контуров отдельные элементы орнамента. Подбирать гармоническое  сочетание цветов.</w:t>
            </w:r>
          </w:p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lastRenderedPageBreak/>
              <w:t>Элементарно обосновывать высказанное суждение.</w:t>
            </w:r>
          </w:p>
        </w:tc>
      </w:tr>
      <w:tr w:rsidR="00B9646B" w:rsidRPr="00FD7DBC" w:rsidTr="0092245A">
        <w:trPr>
          <w:gridAfter w:val="1"/>
          <w:wAfter w:w="236" w:type="dxa"/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Рисование в квадрате узора из цветов и бабоче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онятия «симметрия», «ритм».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 Знать правила построения узора в квадрате.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 Уметь использовать осевые линии при выполнении узора в квадрате, располагать симметрично элементы рисунка, заполняя середину, углы, края; ориентироваться в заданной геометрической форме с учётом симметричного расположения элементов.</w:t>
            </w:r>
          </w:p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 xml:space="preserve">Слушать объяснение учителя и ответы товарищей. </w:t>
            </w:r>
          </w:p>
        </w:tc>
      </w:tr>
      <w:tr w:rsidR="00B9646B" w:rsidRPr="00FD7DBC" w:rsidTr="0092245A">
        <w:trPr>
          <w:gridAfter w:val="1"/>
          <w:wAfter w:w="236" w:type="dxa"/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3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AF6289" w:rsidRDefault="00B9646B" w:rsidP="00C27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6289">
              <w:rPr>
                <w:rFonts w:ascii="Times New Roman" w:hAnsi="Times New Roman"/>
                <w:b/>
              </w:rPr>
              <w:t> Беседа на тему «Декоративно-прикладное искусство» (вышивка, кружево, керамика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Знать предназначение изделий декоративно - прикладного искусства.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871FD9" w:rsidRDefault="00B9646B" w:rsidP="00C27F49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FD7DBC">
              <w:rPr>
                <w:rFonts w:ascii="Times New Roman" w:hAnsi="Times New Roman"/>
              </w:rPr>
              <w:t>Уметь рассматривать изделия декоративно-прикладного искусства, рассказывать об особенностях рассматриваемых изделий.     Узнавать и правильно называть изделия декоративно-прикладного искусства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  <w:r w:rsidRPr="00FD7DBC">
              <w:rPr>
                <w:rFonts w:ascii="Times New Roman" w:hAnsi="Times New Roman"/>
              </w:rPr>
              <w:t>Уметь выполнять требования учителя</w:t>
            </w:r>
          </w:p>
        </w:tc>
      </w:tr>
      <w:tr w:rsidR="00B9646B" w:rsidRPr="00FD7DBC" w:rsidTr="0092245A">
        <w:trPr>
          <w:gridAfter w:val="1"/>
          <w:wAfter w:w="236" w:type="dxa"/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92245A" w:rsidP="00C27F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34 ч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65661" w:rsidRDefault="00B9646B" w:rsidP="00C27F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646B" w:rsidRPr="00FD7DBC" w:rsidRDefault="00B9646B" w:rsidP="00C27F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6785" w:rsidRDefault="00C45E07" w:rsidP="007667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766785" w:rsidRPr="007A46B2">
        <w:rPr>
          <w:rFonts w:ascii="Times New Roman" w:hAnsi="Times New Roman"/>
          <w:b/>
          <w:sz w:val="24"/>
          <w:szCs w:val="24"/>
          <w:lang w:eastAsia="ru-RU"/>
        </w:rPr>
        <w:t>3.3.</w:t>
      </w:r>
      <w:r w:rsidR="00766785" w:rsidRPr="007A46B2">
        <w:rPr>
          <w:rFonts w:ascii="Times New Roman" w:hAnsi="Times New Roman"/>
          <w:b/>
          <w:sz w:val="24"/>
          <w:szCs w:val="24"/>
          <w:lang w:eastAsia="ru-RU"/>
        </w:rPr>
        <w:tab/>
        <w:t>Система условий реализации адаптированной основной образовательной программы образования обучающихся с легкой умственной отсталостью</w:t>
      </w:r>
      <w:r w:rsidR="007667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66785" w:rsidRPr="0092245A" w:rsidRDefault="00766785" w:rsidP="0092245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5E07" w:rsidRPr="0092245A" w:rsidRDefault="00C45E07" w:rsidP="0092245A">
      <w:pPr>
        <w:spacing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2245A">
        <w:rPr>
          <w:rFonts w:ascii="Times New Roman" w:hAnsi="Times New Roman" w:cs="Times New Roman"/>
          <w:b/>
          <w:sz w:val="24"/>
          <w:szCs w:val="24"/>
        </w:rPr>
        <w:t xml:space="preserve"> Перечень учебно-методического и материально-технического обеспечения образовательного процесса</w:t>
      </w:r>
    </w:p>
    <w:p w:rsidR="00C45E07" w:rsidRPr="0092245A" w:rsidRDefault="00C45E07" w:rsidP="009224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:</w:t>
      </w:r>
    </w:p>
    <w:p w:rsidR="00C45E07" w:rsidRPr="0092245A" w:rsidRDefault="00C45E07" w:rsidP="0092245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1.Воронкова, В.В. Воспитание и обучение детей в коррекционной школе [Текст] / Под ред. В. </w:t>
      </w:r>
    </w:p>
    <w:p w:rsidR="00C45E07" w:rsidRPr="0092245A" w:rsidRDefault="00C45E07" w:rsidP="0092245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оронковой. - М.: Издательский центр «Академия», 1994. </w:t>
      </w:r>
    </w:p>
    <w:p w:rsidR="00C45E07" w:rsidRPr="0092245A" w:rsidRDefault="00C45E07" w:rsidP="0092245A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2"/>
          <w:kern w:val="16"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 </w:t>
      </w:r>
      <w:r w:rsidRPr="0092245A">
        <w:rPr>
          <w:rFonts w:ascii="Times New Roman" w:eastAsia="Times New Roman" w:hAnsi="Times New Roman" w:cs="Times New Roman"/>
          <w:spacing w:val="-2"/>
          <w:kern w:val="16"/>
          <w:sz w:val="24"/>
          <w:szCs w:val="24"/>
          <w:lang w:eastAsia="ru-RU"/>
        </w:rPr>
        <w:t>Выготский Л.С. Проблема умственной отсталости [Текст]: - М.: Просвещение,1956.</w:t>
      </w:r>
    </w:p>
    <w:p w:rsidR="00C45E07" w:rsidRPr="0092245A" w:rsidRDefault="00C45E07" w:rsidP="0092245A">
      <w:pPr>
        <w:widowControl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92245A">
        <w:rPr>
          <w:rFonts w:ascii="Times New Roman" w:eastAsia="SimSun" w:hAnsi="Times New Roman" w:cs="Times New Roman"/>
          <w:iCs/>
          <w:spacing w:val="-2"/>
          <w:kern w:val="16"/>
          <w:sz w:val="24"/>
          <w:szCs w:val="24"/>
          <w:lang w:eastAsia="zh-CN"/>
        </w:rPr>
        <w:t xml:space="preserve">  3.   Гальперин П.Я. Психология мышления и учение о поэтапном формировании умственных действий </w:t>
      </w:r>
      <w:r w:rsidRPr="0092245A">
        <w:rPr>
          <w:rFonts w:ascii="Times New Roman" w:eastAsia="SimSun" w:hAnsi="Times New Roman" w:cs="Times New Roman"/>
          <w:bCs/>
          <w:spacing w:val="-2"/>
          <w:kern w:val="16"/>
          <w:sz w:val="24"/>
          <w:szCs w:val="24"/>
          <w:lang w:eastAsia="zh-CN"/>
        </w:rPr>
        <w:t>[Текст]: - М.: 2006.-277с.</w:t>
      </w:r>
    </w:p>
    <w:p w:rsidR="00C45E07" w:rsidRPr="0092245A" w:rsidRDefault="00C45E07" w:rsidP="0092245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Грошенков, И.А. Занятия изобразительным искусством во вспомогательной  школе: Кн. Для учителя.- М.: Просвещение, 1993.- 175с</w:t>
      </w:r>
    </w:p>
    <w:p w:rsidR="00C45E07" w:rsidRPr="0092245A" w:rsidRDefault="00C45E07" w:rsidP="0092245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Грошенков, И.А Уроки рисования в 1-4 классах вспомогательной школы, Изд. 3-е, испр. и доп. М. «Просвещение» 1975.</w:t>
      </w:r>
    </w:p>
    <w:p w:rsidR="00C45E07" w:rsidRPr="0092245A" w:rsidRDefault="00C45E07" w:rsidP="0092245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Программы специальных (коррекционных) образовательных учреждений </w:t>
      </w:r>
      <w:r w:rsidRPr="00922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2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Подготовительный , 1-4 классы ,2009г, под редакцией Воронковой В.В.,</w:t>
      </w:r>
    </w:p>
    <w:p w:rsidR="00C45E07" w:rsidRPr="0092245A" w:rsidRDefault="00C45E07" w:rsidP="0092245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Смирнова И.А. «Специальное образование дошкольников с ДЦП»</w:t>
      </w:r>
      <w:r w:rsidR="000E08B4" w:rsidRPr="0092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Pr="0092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методическое пособие. СПб.:«ДЕТСТВО-ПРЕСС», 2003.-160с.</w:t>
      </w:r>
    </w:p>
    <w:p w:rsidR="00C45E07" w:rsidRPr="0092245A" w:rsidRDefault="00C45E07" w:rsidP="0092245A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785" w:rsidRPr="0092245A" w:rsidRDefault="00766785" w:rsidP="0092245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2245A">
        <w:rPr>
          <w:rFonts w:ascii="Times New Roman" w:hAnsi="Times New Roman" w:cs="Times New Roman"/>
          <w:b/>
          <w:sz w:val="24"/>
          <w:szCs w:val="24"/>
        </w:rPr>
        <w:t>Информационно – коммуникационные средства:</w:t>
      </w:r>
    </w:p>
    <w:p w:rsidR="00766785" w:rsidRPr="0092245A" w:rsidRDefault="00766785" w:rsidP="0092245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2245A">
        <w:rPr>
          <w:rFonts w:ascii="Times New Roman" w:hAnsi="Times New Roman" w:cs="Times New Roman"/>
          <w:sz w:val="24"/>
          <w:szCs w:val="24"/>
        </w:rPr>
        <w:t xml:space="preserve">Мультимедийные обучающие программы по изобразительному искусству. Презентации ,фильмы о художниках. </w:t>
      </w:r>
      <w:r w:rsidRPr="0092245A">
        <w:rPr>
          <w:rFonts w:ascii="Times New Roman" w:hAnsi="Times New Roman" w:cs="Times New Roman"/>
          <w:sz w:val="24"/>
          <w:szCs w:val="24"/>
          <w:lang w:eastAsia="ru-RU"/>
        </w:rPr>
        <w:t>Видеофрагменты и другие информационные объекты (изображения, аудио- и видеозаписи), отражающие основные темы курса изобразительное искусство.</w:t>
      </w:r>
    </w:p>
    <w:p w:rsidR="00766785" w:rsidRPr="0092245A" w:rsidRDefault="00766785" w:rsidP="0092245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92245A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  <w:r w:rsidRPr="009224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6785" w:rsidRPr="0092245A" w:rsidRDefault="00766785" w:rsidP="0092245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2245A">
        <w:rPr>
          <w:rFonts w:ascii="Times New Roman" w:hAnsi="Times New Roman" w:cs="Times New Roman"/>
          <w:sz w:val="24"/>
          <w:szCs w:val="24"/>
        </w:rPr>
        <w:t>CD/DVD – проигрыватели.</w:t>
      </w:r>
    </w:p>
    <w:p w:rsidR="00766785" w:rsidRPr="0092245A" w:rsidRDefault="00766785" w:rsidP="0092245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2245A">
        <w:rPr>
          <w:rFonts w:ascii="Times New Roman" w:hAnsi="Times New Roman" w:cs="Times New Roman"/>
          <w:sz w:val="24"/>
          <w:szCs w:val="24"/>
        </w:rPr>
        <w:t>Ауди-видео магнитофон.</w:t>
      </w:r>
    </w:p>
    <w:p w:rsidR="0092245A" w:rsidRPr="0092245A" w:rsidRDefault="00766785" w:rsidP="0092245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2245A">
        <w:rPr>
          <w:rFonts w:ascii="Times New Roman" w:hAnsi="Times New Roman" w:cs="Times New Roman"/>
          <w:sz w:val="24"/>
          <w:szCs w:val="24"/>
        </w:rPr>
        <w:lastRenderedPageBreak/>
        <w:t>Компьютер.</w:t>
      </w:r>
    </w:p>
    <w:p w:rsidR="00766785" w:rsidRPr="0092245A" w:rsidRDefault="00766785" w:rsidP="0092245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2245A">
        <w:rPr>
          <w:rFonts w:ascii="Times New Roman" w:hAnsi="Times New Roman" w:cs="Times New Roman"/>
          <w:sz w:val="24"/>
          <w:szCs w:val="24"/>
        </w:rPr>
        <w:t>Магнитная доска с необходимым набором приспособлений для крепления наглядного материала.</w:t>
      </w:r>
    </w:p>
    <w:p w:rsidR="00766785" w:rsidRPr="0092245A" w:rsidRDefault="00766785" w:rsidP="0092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45A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766785" w:rsidRPr="0092245A" w:rsidRDefault="00766785" w:rsidP="0092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45A">
        <w:rPr>
          <w:rFonts w:ascii="Times New Roman" w:hAnsi="Times New Roman" w:cs="Times New Roman"/>
          <w:sz w:val="24"/>
          <w:szCs w:val="24"/>
        </w:rPr>
        <w:t>Экранно – звуковые пособия</w:t>
      </w:r>
      <w:r w:rsidRPr="009224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245A">
        <w:rPr>
          <w:rFonts w:ascii="Times New Roman" w:hAnsi="Times New Roman" w:cs="Times New Roman"/>
          <w:sz w:val="24"/>
          <w:szCs w:val="24"/>
        </w:rPr>
        <w:t>аудиозаписи музыки ,видеофильмы и презентации: по художественным и этнографическим музеям; музеям кукол; народным промыслам и др.</w:t>
      </w:r>
    </w:p>
    <w:p w:rsidR="00766785" w:rsidRPr="0092245A" w:rsidRDefault="00766785" w:rsidP="0092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9" w:tblpY="166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10776"/>
      </w:tblGrid>
      <w:tr w:rsidR="00766785" w:rsidRPr="0092245A" w:rsidTr="003814F1">
        <w:trPr>
          <w:trHeight w:val="436"/>
        </w:trPr>
        <w:tc>
          <w:tcPr>
            <w:tcW w:w="14565" w:type="dxa"/>
            <w:gridSpan w:val="2"/>
          </w:tcPr>
          <w:p w:rsidR="00766785" w:rsidRPr="0092245A" w:rsidRDefault="00766785" w:rsidP="0092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: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85" w:rsidRPr="0092245A" w:rsidTr="003814F1">
        <w:trPr>
          <w:trHeight w:val="990"/>
        </w:trPr>
        <w:tc>
          <w:tcPr>
            <w:tcW w:w="3789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6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 xml:space="preserve">1. Краски акварельные, 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гуашевые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2. Фломастеры разного цвета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3. Цветные карандаши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4. Бумага рисовальная А3, А4 (плотная)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5. Бумага цветная разной плотности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6. Картон цветной, серый, белый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7. Бумага в крупную клетку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8. Набор разноцветного пластилина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9. Нитки (разные виды)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10. Природные материалы (засушенные листья, шишки, желуди, скорлупа грецкого ореха, тростниковая трава и т.д.)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11. Клей ПВА, крахмальный клей, клеящий карандаш.</w:t>
            </w:r>
          </w:p>
          <w:p w:rsidR="00766785" w:rsidRPr="0092245A" w:rsidRDefault="00766785" w:rsidP="0038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85" w:rsidRPr="0092245A" w:rsidTr="003814F1">
        <w:trPr>
          <w:trHeight w:val="1768"/>
        </w:trPr>
        <w:tc>
          <w:tcPr>
            <w:tcW w:w="3789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: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6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1. Кисти беличьи № 5, 10, 20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 xml:space="preserve">2. Кисти из щетины № 3, 10, 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3. Стеки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4. Ножницы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5.Линейка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6. Карандашная точилка.</w:t>
            </w:r>
          </w:p>
          <w:p w:rsidR="00766785" w:rsidRPr="0092245A" w:rsidRDefault="00766785" w:rsidP="00922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7. Гладилка для бумаги.</w:t>
            </w:r>
          </w:p>
        </w:tc>
      </w:tr>
      <w:tr w:rsidR="00766785" w:rsidRPr="0092245A" w:rsidTr="00766785">
        <w:trPr>
          <w:trHeight w:val="414"/>
        </w:trPr>
        <w:tc>
          <w:tcPr>
            <w:tcW w:w="3789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:</w:t>
            </w:r>
          </w:p>
          <w:p w:rsidR="00766785" w:rsidRPr="0092245A" w:rsidRDefault="00766785" w:rsidP="009224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6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кладные доски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 xml:space="preserve">2. Подкладной лист или 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клеенка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Коробка для хранения 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природных материалов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4. Подставка для кисточки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5. Баночка для клея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6. Листы бумаги для работы с клеем (макулатура)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7. Коробочка для мусора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 xml:space="preserve">8. Тряпочки или бумажные 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салфетки (влажные) для вытирания рук.</w:t>
            </w:r>
          </w:p>
        </w:tc>
      </w:tr>
      <w:tr w:rsidR="00766785" w:rsidRPr="0092245A" w:rsidTr="003814F1">
        <w:trPr>
          <w:trHeight w:val="436"/>
        </w:trPr>
        <w:tc>
          <w:tcPr>
            <w:tcW w:w="3789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 и натуральный ряд</w:t>
            </w:r>
          </w:p>
          <w:p w:rsidR="00766785" w:rsidRPr="0092245A" w:rsidRDefault="00766785" w:rsidP="009224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6" w:type="dxa"/>
          </w:tcPr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1.Модели геометрических фигур и тел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 xml:space="preserve"> 2.Муляжи фруктов и овощей (комплект)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 xml:space="preserve">3.. Гербарии из листьев, еловые и сосновые шишки, желуди, скорлупа грецких орехов, тростниковая трава и др. 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4. Изделия декоративно – прикладного искусства и народных промыслов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5. Керамические изделия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6. Предметы быта (кофейники, кувшины, чайный сервиз, коробки и др.)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8. Образцы новогодних игрушек.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A">
              <w:rPr>
                <w:rFonts w:ascii="Times New Roman" w:hAnsi="Times New Roman" w:cs="Times New Roman"/>
                <w:sz w:val="24"/>
                <w:szCs w:val="24"/>
              </w:rPr>
              <w:t>9. Коллекция «Виды и сорта бумаги»</w:t>
            </w:r>
          </w:p>
          <w:p w:rsidR="00766785" w:rsidRPr="0092245A" w:rsidRDefault="00766785" w:rsidP="0092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85" w:rsidRPr="0092245A" w:rsidRDefault="00766785" w:rsidP="0092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917" w:rsidRPr="0092245A" w:rsidRDefault="00975917" w:rsidP="00922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75917" w:rsidRPr="0092245A" w:rsidSect="00E53E43">
      <w:footerReference w:type="default" r:id="rId9"/>
      <w:pgSz w:w="16838" w:h="11906" w:orient="landscape"/>
      <w:pgMar w:top="850" w:right="962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68" w:rsidRDefault="008D4868" w:rsidP="00523346">
      <w:pPr>
        <w:spacing w:after="0" w:line="240" w:lineRule="auto"/>
      </w:pPr>
      <w:r>
        <w:separator/>
      </w:r>
    </w:p>
  </w:endnote>
  <w:endnote w:type="continuationSeparator" w:id="0">
    <w:p w:rsidR="008D4868" w:rsidRDefault="008D4868" w:rsidP="0052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6560"/>
      <w:docPartObj>
        <w:docPartGallery w:val="Page Numbers (Bottom of Page)"/>
        <w:docPartUnique/>
      </w:docPartObj>
    </w:sdtPr>
    <w:sdtEndPr/>
    <w:sdtContent>
      <w:p w:rsidR="00523346" w:rsidRDefault="008D4868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3B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3346" w:rsidRDefault="005233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68" w:rsidRDefault="008D4868" w:rsidP="00523346">
      <w:pPr>
        <w:spacing w:after="0" w:line="240" w:lineRule="auto"/>
      </w:pPr>
      <w:r>
        <w:separator/>
      </w:r>
    </w:p>
  </w:footnote>
  <w:footnote w:type="continuationSeparator" w:id="0">
    <w:p w:rsidR="008D4868" w:rsidRDefault="008D4868" w:rsidP="0052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050"/>
    <w:multiLevelType w:val="multilevel"/>
    <w:tmpl w:val="CF3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BE68B8"/>
    <w:multiLevelType w:val="multilevel"/>
    <w:tmpl w:val="6284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35521"/>
    <w:multiLevelType w:val="hybridMultilevel"/>
    <w:tmpl w:val="3382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2BF7"/>
    <w:multiLevelType w:val="multilevel"/>
    <w:tmpl w:val="F1029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EBA071F"/>
    <w:multiLevelType w:val="hybridMultilevel"/>
    <w:tmpl w:val="D424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C3E8F"/>
    <w:multiLevelType w:val="multilevel"/>
    <w:tmpl w:val="46B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5231A"/>
    <w:multiLevelType w:val="hybridMultilevel"/>
    <w:tmpl w:val="B17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06EE"/>
    <w:multiLevelType w:val="multilevel"/>
    <w:tmpl w:val="780E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99"/>
    <w:rsid w:val="000A212C"/>
    <w:rsid w:val="000E08B4"/>
    <w:rsid w:val="00114ED3"/>
    <w:rsid w:val="00143646"/>
    <w:rsid w:val="00192A99"/>
    <w:rsid w:val="001C1B0B"/>
    <w:rsid w:val="001E4EC3"/>
    <w:rsid w:val="00263460"/>
    <w:rsid w:val="00263F83"/>
    <w:rsid w:val="00285ADD"/>
    <w:rsid w:val="002D3BFC"/>
    <w:rsid w:val="002F3A3B"/>
    <w:rsid w:val="002F419E"/>
    <w:rsid w:val="00380F85"/>
    <w:rsid w:val="003814F1"/>
    <w:rsid w:val="003C59A1"/>
    <w:rsid w:val="004019E5"/>
    <w:rsid w:val="00523346"/>
    <w:rsid w:val="0054344E"/>
    <w:rsid w:val="00625B6D"/>
    <w:rsid w:val="006505E1"/>
    <w:rsid w:val="0068160C"/>
    <w:rsid w:val="006A64E8"/>
    <w:rsid w:val="00766785"/>
    <w:rsid w:val="00777E48"/>
    <w:rsid w:val="007D5D3A"/>
    <w:rsid w:val="008A167D"/>
    <w:rsid w:val="008D4868"/>
    <w:rsid w:val="009028D7"/>
    <w:rsid w:val="0092245A"/>
    <w:rsid w:val="00933B4B"/>
    <w:rsid w:val="00960459"/>
    <w:rsid w:val="00975917"/>
    <w:rsid w:val="00A72BF7"/>
    <w:rsid w:val="00AA0B3C"/>
    <w:rsid w:val="00AF6289"/>
    <w:rsid w:val="00B9646B"/>
    <w:rsid w:val="00BF485C"/>
    <w:rsid w:val="00C27F49"/>
    <w:rsid w:val="00C45E07"/>
    <w:rsid w:val="00CC2745"/>
    <w:rsid w:val="00D86640"/>
    <w:rsid w:val="00DE28BE"/>
    <w:rsid w:val="00E53E43"/>
    <w:rsid w:val="00E730FC"/>
    <w:rsid w:val="00EB12DC"/>
    <w:rsid w:val="00EF65E4"/>
    <w:rsid w:val="00F275C8"/>
    <w:rsid w:val="00F372D4"/>
    <w:rsid w:val="00F53037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E29FB-A5E7-4313-80F9-59980937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ul-programmi">
    <w:name w:val="titul-programmi"/>
    <w:basedOn w:val="a"/>
    <w:rsid w:val="00192A9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character" w:styleId="a3">
    <w:name w:val="Emphasis"/>
    <w:basedOn w:val="a0"/>
    <w:qFormat/>
    <w:rsid w:val="00192A99"/>
    <w:rPr>
      <w:i/>
      <w:iCs/>
    </w:rPr>
  </w:style>
  <w:style w:type="paragraph" w:styleId="a4">
    <w:name w:val="List Paragraph"/>
    <w:basedOn w:val="a"/>
    <w:uiPriority w:val="34"/>
    <w:qFormat/>
    <w:rsid w:val="00192A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9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A99"/>
  </w:style>
  <w:style w:type="character" w:customStyle="1" w:styleId="c0">
    <w:name w:val="c0"/>
    <w:basedOn w:val="a0"/>
    <w:rsid w:val="00975917"/>
  </w:style>
  <w:style w:type="character" w:customStyle="1" w:styleId="c0c7">
    <w:name w:val="c0 c7"/>
    <w:basedOn w:val="a0"/>
    <w:rsid w:val="00975917"/>
  </w:style>
  <w:style w:type="character" w:styleId="a6">
    <w:name w:val="Strong"/>
    <w:basedOn w:val="a0"/>
    <w:uiPriority w:val="22"/>
    <w:qFormat/>
    <w:rsid w:val="008A167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2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3346"/>
  </w:style>
  <w:style w:type="paragraph" w:styleId="a9">
    <w:name w:val="footer"/>
    <w:basedOn w:val="a"/>
    <w:link w:val="aa"/>
    <w:uiPriority w:val="99"/>
    <w:unhideWhenUsed/>
    <w:rsid w:val="0052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3346"/>
  </w:style>
  <w:style w:type="table" w:customStyle="1" w:styleId="1">
    <w:name w:val="Сетка таблицы1"/>
    <w:basedOn w:val="a1"/>
    <w:uiPriority w:val="59"/>
    <w:rsid w:val="0052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2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DDE2-973E-407D-994F-87263C0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Учитель</cp:lastModifiedBy>
  <cp:revision>2</cp:revision>
  <dcterms:created xsi:type="dcterms:W3CDTF">2022-09-14T09:06:00Z</dcterms:created>
  <dcterms:modified xsi:type="dcterms:W3CDTF">2022-09-14T09:06:00Z</dcterms:modified>
</cp:coreProperties>
</file>